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3D767" w14:textId="51FBF28C" w:rsidR="004172BE" w:rsidRPr="00EB7227" w:rsidRDefault="000523F4" w:rsidP="00113163">
      <w:pPr>
        <w:pStyle w:val="EndnoteText"/>
        <w:ind w:left="2160" w:firstLine="720"/>
        <w:jc w:val="center"/>
        <w:rPr>
          <w:rFonts w:ascii="Arial" w:hAnsi="Arial"/>
          <w:b/>
          <w:sz w:val="32"/>
          <w:szCs w:val="32"/>
          <w:lang w:val="en-US"/>
        </w:rPr>
      </w:pPr>
      <w:bookmarkStart w:id="0" w:name="_GoBack"/>
      <w:bookmarkEnd w:id="0"/>
      <w:r>
        <w:rPr>
          <w:rFonts w:ascii="Arial" w:hAnsi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65E8D7F" wp14:editId="1077A496">
            <wp:simplePos x="0" y="0"/>
            <wp:positionH relativeFrom="column">
              <wp:posOffset>7928610</wp:posOffset>
            </wp:positionH>
            <wp:positionV relativeFrom="paragraph">
              <wp:posOffset>-412115</wp:posOffset>
            </wp:positionV>
            <wp:extent cx="1843405" cy="780415"/>
            <wp:effectExtent l="0" t="0" r="4445" b="635"/>
            <wp:wrapTight wrapText="bothSides">
              <wp:wrapPolygon edited="0">
                <wp:start x="0" y="0"/>
                <wp:lineTo x="0" y="21090"/>
                <wp:lineTo x="21429" y="21090"/>
                <wp:lineTo x="2142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T-Lscape-RR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2BE" w:rsidRPr="00EB7227">
        <w:rPr>
          <w:rFonts w:ascii="Arial" w:hAnsi="Arial"/>
          <w:b/>
          <w:sz w:val="32"/>
          <w:szCs w:val="32"/>
        </w:rPr>
        <w:t xml:space="preserve">Education, Health and Care </w:t>
      </w:r>
      <w:r>
        <w:rPr>
          <w:rFonts w:ascii="Arial" w:hAnsi="Arial"/>
          <w:b/>
          <w:sz w:val="32"/>
          <w:szCs w:val="32"/>
        </w:rPr>
        <w:t xml:space="preserve">(EHC) </w:t>
      </w:r>
      <w:r w:rsidR="004172BE" w:rsidRPr="00EB7227">
        <w:rPr>
          <w:rFonts w:ascii="Arial" w:hAnsi="Arial"/>
          <w:b/>
          <w:sz w:val="32"/>
          <w:szCs w:val="32"/>
        </w:rPr>
        <w:t>Plan</w:t>
      </w:r>
    </w:p>
    <w:p w14:paraId="4CA60D94" w14:textId="0CEFE735" w:rsidR="00A10728" w:rsidRPr="00CB65A3" w:rsidRDefault="004172BE" w:rsidP="00113163">
      <w:pPr>
        <w:ind w:left="2880"/>
        <w:jc w:val="center"/>
        <w:rPr>
          <w:rFonts w:ascii="Arial" w:hAnsi="Arial"/>
          <w:b/>
          <w:sz w:val="28"/>
          <w:szCs w:val="28"/>
        </w:rPr>
      </w:pPr>
      <w:r w:rsidRPr="00EB7227">
        <w:rPr>
          <w:rFonts w:ascii="Arial" w:hAnsi="Arial"/>
          <w:b/>
          <w:sz w:val="28"/>
          <w:szCs w:val="28"/>
        </w:rPr>
        <w:t xml:space="preserve">Occupational Therapy Information </w:t>
      </w:r>
      <w:r w:rsidRPr="001903B4">
        <w:rPr>
          <w:rFonts w:ascii="Arial" w:hAnsi="Arial"/>
          <w:b/>
          <w:sz w:val="28"/>
          <w:szCs w:val="28"/>
        </w:rPr>
        <w:t>Request</w:t>
      </w:r>
    </w:p>
    <w:p w14:paraId="25872D76" w14:textId="77777777" w:rsidR="00A10728" w:rsidRPr="00BF109F" w:rsidRDefault="00A10728">
      <w:pPr>
        <w:rPr>
          <w:rFonts w:ascii="Arial" w:hAnsi="Arial"/>
          <w:sz w:val="8"/>
          <w:szCs w:val="8"/>
        </w:rPr>
      </w:pPr>
    </w:p>
    <w:p w14:paraId="51B4067B" w14:textId="3C4D66E1" w:rsidR="00A10728" w:rsidRDefault="004669AD">
      <w:pPr>
        <w:rPr>
          <w:rFonts w:ascii="Arial" w:hAnsi="Arial"/>
          <w:sz w:val="22"/>
          <w:szCs w:val="22"/>
        </w:rPr>
      </w:pPr>
      <w:r w:rsidRPr="00A10728">
        <w:rPr>
          <w:rFonts w:ascii="Arial" w:hAnsi="Arial"/>
          <w:sz w:val="22"/>
          <w:szCs w:val="22"/>
        </w:rPr>
        <w:t>This information is sought in accordance with the Children and Families Act 2014. The Local Authority is seeking advice as part of an Education, Health and Care assessment.</w:t>
      </w:r>
    </w:p>
    <w:p w14:paraId="6D5EC05E" w14:textId="77777777" w:rsidR="00BF109F" w:rsidRPr="008C1F19" w:rsidRDefault="00BF109F">
      <w:pPr>
        <w:rPr>
          <w:rFonts w:ascii="Arial" w:hAnsi="Arial"/>
          <w:sz w:val="8"/>
          <w:szCs w:val="8"/>
        </w:rPr>
      </w:pPr>
    </w:p>
    <w:p w14:paraId="6695F15C" w14:textId="3247C2CA" w:rsidR="00BF109F" w:rsidRPr="006F7A65" w:rsidRDefault="00BF109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TYPE OF ADVICE</w:t>
      </w:r>
      <w:r w:rsidR="000523F4">
        <w:rPr>
          <w:rFonts w:ascii="Arial" w:hAnsi="Arial"/>
          <w:sz w:val="22"/>
          <w:szCs w:val="22"/>
        </w:rPr>
        <w:t xml:space="preserve"> (please tick)</w:t>
      </w:r>
      <w:r>
        <w:rPr>
          <w:rFonts w:ascii="Arial" w:hAnsi="Arial"/>
          <w:sz w:val="22"/>
          <w:szCs w:val="22"/>
        </w:rPr>
        <w:t>:</w:t>
      </w:r>
      <w:r w:rsidR="00091C30"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>EHC A</w:t>
      </w:r>
      <w:r w:rsidR="002F0A57">
        <w:rPr>
          <w:rFonts w:ascii="Arial" w:hAnsi="Arial"/>
          <w:sz w:val="22"/>
          <w:szCs w:val="22"/>
        </w:rPr>
        <w:t>dvice</w:t>
      </w:r>
      <w:r>
        <w:rPr>
          <w:rFonts w:ascii="Arial" w:hAnsi="Arial"/>
          <w:sz w:val="22"/>
          <w:szCs w:val="22"/>
        </w:rPr>
        <w:t xml:space="preserve">    </w:t>
      </w:r>
      <w:r w:rsidRPr="007E1959">
        <w:rPr>
          <w:rFonts w:ascii="MS Gothic" w:eastAsia="MS Gothic" w:hAnsi="MS Gothic"/>
          <w:color w:val="000000"/>
        </w:rPr>
        <w:t>☐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EHCP Review</w:t>
      </w:r>
      <w:r w:rsidRPr="00BF109F">
        <w:rPr>
          <w:rFonts w:ascii="MS Gothic" w:eastAsia="MS Gothic" w:hAnsi="MS Gothic"/>
          <w:color w:val="000000"/>
        </w:rPr>
        <w:t xml:space="preserve"> </w:t>
      </w:r>
      <w:r w:rsidRPr="00B7043D">
        <w:rPr>
          <w:rFonts w:ascii="MS Gothic" w:eastAsia="MS Gothic" w:hAnsi="MS Gothic"/>
          <w:color w:val="000000"/>
        </w:rPr>
        <w:t>☐</w:t>
      </w:r>
      <w:r w:rsidR="006F7A65">
        <w:rPr>
          <w:rFonts w:ascii="MS Gothic" w:eastAsia="MS Gothic" w:hAnsi="MS Gothic"/>
          <w:color w:val="000000"/>
        </w:rPr>
        <w:tab/>
      </w:r>
      <w:r w:rsidR="006F7A65">
        <w:rPr>
          <w:rFonts w:ascii="MS Gothic" w:eastAsia="MS Gothic" w:hAnsi="MS Gothic"/>
          <w:color w:val="000000"/>
        </w:rPr>
        <w:tab/>
      </w:r>
      <w:r w:rsidR="006F7A65">
        <w:rPr>
          <w:rFonts w:ascii="MS Gothic" w:eastAsia="MS Gothic" w:hAnsi="MS Gothic"/>
          <w:color w:val="000000"/>
        </w:rPr>
        <w:tab/>
      </w:r>
      <w:r w:rsidR="006F7A65">
        <w:rPr>
          <w:rFonts w:ascii="MS Gothic" w:eastAsia="MS Gothic" w:hAnsi="MS Gothic"/>
          <w:color w:val="000000"/>
        </w:rPr>
        <w:tab/>
      </w:r>
      <w:r w:rsidR="006F7A65">
        <w:rPr>
          <w:rFonts w:ascii="Arial" w:eastAsia="MS Gothic" w:hAnsi="Arial" w:cs="Arial"/>
          <w:color w:val="000000"/>
          <w:sz w:val="22"/>
          <w:szCs w:val="22"/>
        </w:rPr>
        <w:t>Date of report:</w:t>
      </w:r>
    </w:p>
    <w:p w14:paraId="2F8CE918" w14:textId="77777777" w:rsidR="00B60A82" w:rsidRPr="00E45341" w:rsidRDefault="00B60A82">
      <w:pPr>
        <w:rPr>
          <w:rFonts w:ascii="Arial" w:hAnsi="Arial"/>
          <w:b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84"/>
        <w:gridCol w:w="4341"/>
        <w:gridCol w:w="2958"/>
        <w:gridCol w:w="3313"/>
      </w:tblGrid>
      <w:tr w:rsidR="00062174" w:rsidRPr="00BF0C55" w14:paraId="23608188" w14:textId="77777777" w:rsidTr="006A1C57">
        <w:tc>
          <w:tcPr>
            <w:tcW w:w="5000" w:type="pct"/>
            <w:gridSpan w:val="4"/>
            <w:shd w:val="clear" w:color="auto" w:fill="00CDC8"/>
          </w:tcPr>
          <w:p w14:paraId="42ADDF68" w14:textId="5BE2EA87" w:rsidR="00B60A82" w:rsidRPr="00BF0C55" w:rsidRDefault="009F2730" w:rsidP="00A639BC">
            <w:pPr>
              <w:tabs>
                <w:tab w:val="left" w:pos="317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ection A: </w:t>
            </w:r>
            <w:r w:rsidR="000523F4">
              <w:rPr>
                <w:rFonts w:ascii="Arial" w:hAnsi="Arial"/>
                <w:b/>
              </w:rPr>
              <w:t xml:space="preserve">Child / </w:t>
            </w:r>
            <w:r w:rsidR="00A639BC">
              <w:rPr>
                <w:rFonts w:ascii="Arial" w:hAnsi="Arial"/>
                <w:b/>
              </w:rPr>
              <w:t>y</w:t>
            </w:r>
            <w:r w:rsidR="00B60A82" w:rsidRPr="00BF0C55">
              <w:rPr>
                <w:rFonts w:ascii="Arial" w:hAnsi="Arial"/>
                <w:b/>
              </w:rPr>
              <w:t xml:space="preserve">oung </w:t>
            </w:r>
            <w:r w:rsidR="00A639BC">
              <w:rPr>
                <w:rFonts w:ascii="Arial" w:hAnsi="Arial"/>
                <w:b/>
              </w:rPr>
              <w:t>p</w:t>
            </w:r>
            <w:r w:rsidR="00B60A82" w:rsidRPr="00BF0C55">
              <w:rPr>
                <w:rFonts w:ascii="Arial" w:hAnsi="Arial"/>
                <w:b/>
              </w:rPr>
              <w:t xml:space="preserve">erson’s </w:t>
            </w:r>
            <w:r w:rsidR="00A639BC">
              <w:rPr>
                <w:rFonts w:ascii="Arial" w:hAnsi="Arial"/>
                <w:b/>
              </w:rPr>
              <w:t>d</w:t>
            </w:r>
            <w:r w:rsidR="008568A6">
              <w:rPr>
                <w:rFonts w:ascii="Arial" w:hAnsi="Arial"/>
                <w:b/>
              </w:rPr>
              <w:t>etails</w:t>
            </w:r>
            <w:r w:rsidR="00B60A82" w:rsidRPr="00BF0C55">
              <w:rPr>
                <w:rFonts w:ascii="Arial" w:hAnsi="Arial"/>
                <w:b/>
              </w:rPr>
              <w:tab/>
            </w:r>
          </w:p>
        </w:tc>
      </w:tr>
      <w:tr w:rsidR="00A57965" w:rsidRPr="00B60A82" w14:paraId="0062D897" w14:textId="77777777" w:rsidTr="00091C30">
        <w:tc>
          <w:tcPr>
            <w:tcW w:w="1438" w:type="pct"/>
          </w:tcPr>
          <w:p w14:paraId="485615B3" w14:textId="7A4DD1F4" w:rsidR="00A57965" w:rsidRPr="00B60A82" w:rsidRDefault="00A57965">
            <w:pPr>
              <w:rPr>
                <w:rFonts w:ascii="Arial" w:hAnsi="Arial"/>
              </w:rPr>
            </w:pPr>
            <w:r w:rsidRPr="00B60A82">
              <w:rPr>
                <w:rFonts w:ascii="Arial" w:hAnsi="Arial"/>
              </w:rPr>
              <w:t>Name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3562" w:type="pct"/>
            <w:gridSpan w:val="3"/>
          </w:tcPr>
          <w:p w14:paraId="029745F1" w14:textId="77777777" w:rsidR="00A57965" w:rsidRPr="00B60A82" w:rsidRDefault="00A57965">
            <w:pPr>
              <w:rPr>
                <w:rFonts w:ascii="Arial" w:hAnsi="Arial"/>
              </w:rPr>
            </w:pPr>
          </w:p>
        </w:tc>
      </w:tr>
      <w:tr w:rsidR="00B60A82" w:rsidRPr="00B60A82" w14:paraId="7898791E" w14:textId="77777777" w:rsidTr="00091C30">
        <w:tc>
          <w:tcPr>
            <w:tcW w:w="1438" w:type="pct"/>
          </w:tcPr>
          <w:p w14:paraId="6B1BC883" w14:textId="2EFEC6C9" w:rsidR="00B60A82" w:rsidRPr="00B60A82" w:rsidRDefault="00B60A82" w:rsidP="00A63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e of </w:t>
            </w:r>
            <w:r w:rsidR="00A639BC">
              <w:rPr>
                <w:rFonts w:ascii="Arial" w:hAnsi="Arial"/>
              </w:rPr>
              <w:t>b</w:t>
            </w:r>
            <w:r>
              <w:rPr>
                <w:rFonts w:ascii="Arial" w:hAnsi="Arial"/>
              </w:rPr>
              <w:t>irth:</w:t>
            </w:r>
          </w:p>
        </w:tc>
        <w:tc>
          <w:tcPr>
            <w:tcW w:w="1457" w:type="pct"/>
          </w:tcPr>
          <w:p w14:paraId="23E82825" w14:textId="77777777" w:rsidR="00B60A82" w:rsidRPr="00B60A82" w:rsidRDefault="00B60A82">
            <w:pPr>
              <w:rPr>
                <w:rFonts w:ascii="Arial" w:hAnsi="Arial"/>
              </w:rPr>
            </w:pPr>
          </w:p>
        </w:tc>
        <w:tc>
          <w:tcPr>
            <w:tcW w:w="993" w:type="pct"/>
          </w:tcPr>
          <w:p w14:paraId="1C58E5F1" w14:textId="5E175DC8" w:rsidR="00B60A82" w:rsidRPr="00B60A82" w:rsidRDefault="00A579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ge:</w:t>
            </w:r>
          </w:p>
        </w:tc>
        <w:tc>
          <w:tcPr>
            <w:tcW w:w="1112" w:type="pct"/>
          </w:tcPr>
          <w:p w14:paraId="197A0181" w14:textId="77777777" w:rsidR="00B60A82" w:rsidRPr="00B60A82" w:rsidRDefault="00B60A82">
            <w:pPr>
              <w:rPr>
                <w:rFonts w:ascii="Arial" w:hAnsi="Arial"/>
              </w:rPr>
            </w:pPr>
          </w:p>
        </w:tc>
      </w:tr>
      <w:tr w:rsidR="00A57965" w:rsidRPr="00B60A82" w14:paraId="150D4A42" w14:textId="77777777" w:rsidTr="00091C30">
        <w:tc>
          <w:tcPr>
            <w:tcW w:w="1438" w:type="pct"/>
          </w:tcPr>
          <w:p w14:paraId="0C6B6A24" w14:textId="45F593C9" w:rsidR="00A57965" w:rsidRPr="00B60A82" w:rsidRDefault="00A57965" w:rsidP="00A63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HS </w:t>
            </w:r>
            <w:r w:rsidR="00A639BC">
              <w:rPr>
                <w:rFonts w:ascii="Arial" w:hAnsi="Arial"/>
              </w:rPr>
              <w:t>number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1457" w:type="pct"/>
          </w:tcPr>
          <w:p w14:paraId="0FD38C78" w14:textId="77777777" w:rsidR="00A57965" w:rsidRPr="00B60A82" w:rsidRDefault="00A57965">
            <w:pPr>
              <w:rPr>
                <w:rFonts w:ascii="Arial" w:hAnsi="Arial"/>
              </w:rPr>
            </w:pPr>
          </w:p>
        </w:tc>
        <w:tc>
          <w:tcPr>
            <w:tcW w:w="993" w:type="pct"/>
          </w:tcPr>
          <w:p w14:paraId="41C0A392" w14:textId="0E2B4D23" w:rsidR="00A57965" w:rsidRPr="00B60A82" w:rsidRDefault="00A57965" w:rsidP="00A63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ear </w:t>
            </w:r>
            <w:r w:rsidR="00A639BC">
              <w:rPr>
                <w:rFonts w:ascii="Arial" w:hAnsi="Arial"/>
              </w:rPr>
              <w:t>g</w:t>
            </w:r>
            <w:r>
              <w:rPr>
                <w:rFonts w:ascii="Arial" w:hAnsi="Arial"/>
              </w:rPr>
              <w:t>roup:</w:t>
            </w:r>
          </w:p>
        </w:tc>
        <w:tc>
          <w:tcPr>
            <w:tcW w:w="1112" w:type="pct"/>
          </w:tcPr>
          <w:p w14:paraId="164FF8ED" w14:textId="77777777" w:rsidR="00A57965" w:rsidRPr="00B60A82" w:rsidRDefault="00A57965">
            <w:pPr>
              <w:rPr>
                <w:rFonts w:ascii="Arial" w:hAnsi="Arial"/>
              </w:rPr>
            </w:pPr>
          </w:p>
        </w:tc>
      </w:tr>
      <w:tr w:rsidR="00A57965" w:rsidRPr="00B60A82" w14:paraId="75AC05BC" w14:textId="77777777" w:rsidTr="00091C30">
        <w:tc>
          <w:tcPr>
            <w:tcW w:w="1438" w:type="pct"/>
          </w:tcPr>
          <w:p w14:paraId="39E67542" w14:textId="4A8B3A4E" w:rsidR="00A57965" w:rsidRPr="00B60A82" w:rsidRDefault="00A579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ender:</w:t>
            </w:r>
          </w:p>
        </w:tc>
        <w:tc>
          <w:tcPr>
            <w:tcW w:w="1457" w:type="pct"/>
          </w:tcPr>
          <w:p w14:paraId="592D300E" w14:textId="77777777" w:rsidR="00A57965" w:rsidRPr="00B60A82" w:rsidRDefault="00A57965">
            <w:pPr>
              <w:rPr>
                <w:rFonts w:ascii="Arial" w:hAnsi="Arial"/>
              </w:rPr>
            </w:pPr>
          </w:p>
        </w:tc>
        <w:tc>
          <w:tcPr>
            <w:tcW w:w="993" w:type="pct"/>
          </w:tcPr>
          <w:p w14:paraId="35996313" w14:textId="1F74115A" w:rsidR="00A57965" w:rsidRPr="00B60A82" w:rsidRDefault="0076560B" w:rsidP="00091C3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ducation </w:t>
            </w:r>
            <w:r w:rsidR="00091C30">
              <w:rPr>
                <w:rFonts w:ascii="Arial" w:hAnsi="Arial"/>
              </w:rPr>
              <w:t>p</w:t>
            </w:r>
            <w:r>
              <w:rPr>
                <w:rFonts w:ascii="Arial" w:hAnsi="Arial"/>
              </w:rPr>
              <w:t>lacement:</w:t>
            </w:r>
          </w:p>
        </w:tc>
        <w:tc>
          <w:tcPr>
            <w:tcW w:w="1112" w:type="pct"/>
          </w:tcPr>
          <w:p w14:paraId="587AAF82" w14:textId="77777777" w:rsidR="00A57965" w:rsidRPr="00B60A82" w:rsidRDefault="00A57965">
            <w:pPr>
              <w:rPr>
                <w:rFonts w:ascii="Arial" w:hAnsi="Arial"/>
              </w:rPr>
            </w:pPr>
          </w:p>
        </w:tc>
      </w:tr>
    </w:tbl>
    <w:p w14:paraId="1311B7EA" w14:textId="28646BEB" w:rsidR="00B60A82" w:rsidRPr="00062174" w:rsidRDefault="00B60A82">
      <w:pPr>
        <w:rPr>
          <w:rFonts w:ascii="Arial" w:hAnsi="Arial"/>
          <w:b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67"/>
        <w:gridCol w:w="8229"/>
      </w:tblGrid>
      <w:tr w:rsidR="00062174" w:rsidRPr="00BF0C55" w14:paraId="233FBC7C" w14:textId="77777777" w:rsidTr="006A1C57">
        <w:tc>
          <w:tcPr>
            <w:tcW w:w="5000" w:type="pct"/>
            <w:gridSpan w:val="2"/>
            <w:shd w:val="clear" w:color="auto" w:fill="00CDC8"/>
          </w:tcPr>
          <w:p w14:paraId="64DA3C14" w14:textId="3113675C" w:rsidR="008F1316" w:rsidRPr="00BF0C55" w:rsidRDefault="009F2730" w:rsidP="00A639BC">
            <w:pPr>
              <w:tabs>
                <w:tab w:val="left" w:pos="317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ection A: </w:t>
            </w:r>
            <w:r w:rsidR="008F1316" w:rsidRPr="00BF0C55">
              <w:rPr>
                <w:rFonts w:ascii="Arial" w:hAnsi="Arial"/>
                <w:b/>
              </w:rPr>
              <w:t>Parent</w:t>
            </w:r>
            <w:r w:rsidR="00A639BC">
              <w:rPr>
                <w:rFonts w:ascii="Arial" w:hAnsi="Arial"/>
                <w:b/>
              </w:rPr>
              <w:t xml:space="preserve"> </w:t>
            </w:r>
            <w:r w:rsidR="008F1316" w:rsidRPr="00BF0C55">
              <w:rPr>
                <w:rFonts w:ascii="Arial" w:hAnsi="Arial"/>
                <w:b/>
              </w:rPr>
              <w:t>/</w:t>
            </w:r>
            <w:r w:rsidR="00A639BC">
              <w:rPr>
                <w:rFonts w:ascii="Arial" w:hAnsi="Arial"/>
                <w:b/>
              </w:rPr>
              <w:t xml:space="preserve"> carer i</w:t>
            </w:r>
            <w:r w:rsidR="008568A6">
              <w:rPr>
                <w:rFonts w:ascii="Arial" w:hAnsi="Arial"/>
                <w:b/>
              </w:rPr>
              <w:t>nformation</w:t>
            </w:r>
          </w:p>
        </w:tc>
      </w:tr>
      <w:tr w:rsidR="008F1316" w:rsidRPr="00B60A82" w14:paraId="1DAB4C65" w14:textId="77777777" w:rsidTr="00091C30">
        <w:tc>
          <w:tcPr>
            <w:tcW w:w="2238" w:type="pct"/>
          </w:tcPr>
          <w:p w14:paraId="5F2EA621" w14:textId="6C89E2EF" w:rsidR="008F1316" w:rsidRPr="00B60A82" w:rsidRDefault="008F1316" w:rsidP="00091C30">
            <w:pPr>
              <w:rPr>
                <w:rFonts w:ascii="Arial" w:hAnsi="Arial"/>
              </w:rPr>
            </w:pPr>
            <w:r w:rsidRPr="00B60A82">
              <w:rPr>
                <w:rFonts w:ascii="Arial" w:hAnsi="Arial"/>
              </w:rPr>
              <w:t>Name</w:t>
            </w:r>
            <w:r w:rsidR="007D2A83">
              <w:rPr>
                <w:rFonts w:ascii="Arial" w:hAnsi="Arial"/>
              </w:rPr>
              <w:t xml:space="preserve"> of parent/s or</w:t>
            </w:r>
            <w:r>
              <w:rPr>
                <w:rFonts w:ascii="Arial" w:hAnsi="Arial"/>
              </w:rPr>
              <w:t xml:space="preserve"> person/s with parental </w:t>
            </w:r>
            <w:r w:rsidR="00091C30"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esponsibility:</w:t>
            </w:r>
          </w:p>
        </w:tc>
        <w:tc>
          <w:tcPr>
            <w:tcW w:w="2762" w:type="pct"/>
          </w:tcPr>
          <w:p w14:paraId="1BA82BF6" w14:textId="77777777" w:rsidR="008F1316" w:rsidRPr="00B60A82" w:rsidRDefault="008F1316" w:rsidP="007D2A83">
            <w:pPr>
              <w:rPr>
                <w:rFonts w:ascii="Arial" w:hAnsi="Arial"/>
              </w:rPr>
            </w:pPr>
          </w:p>
        </w:tc>
      </w:tr>
      <w:tr w:rsidR="008F1316" w:rsidRPr="00B60A82" w14:paraId="28FB7354" w14:textId="77777777" w:rsidTr="00091C30">
        <w:tc>
          <w:tcPr>
            <w:tcW w:w="2238" w:type="pct"/>
          </w:tcPr>
          <w:p w14:paraId="4F9E71DE" w14:textId="3E0DAE03" w:rsidR="008F1316" w:rsidRPr="00B60A82" w:rsidRDefault="0020001D" w:rsidP="007D2A8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lationship to child / young person</w:t>
            </w:r>
            <w:r w:rsidR="008F1316">
              <w:rPr>
                <w:rFonts w:ascii="Arial" w:hAnsi="Arial"/>
              </w:rPr>
              <w:t>:</w:t>
            </w:r>
          </w:p>
        </w:tc>
        <w:tc>
          <w:tcPr>
            <w:tcW w:w="2762" w:type="pct"/>
          </w:tcPr>
          <w:p w14:paraId="3DB6CDA1" w14:textId="7AF9E4C1" w:rsidR="008F1316" w:rsidRPr="00B60A82" w:rsidRDefault="008F1316" w:rsidP="007D2A83">
            <w:pPr>
              <w:rPr>
                <w:rFonts w:ascii="Arial" w:hAnsi="Arial"/>
              </w:rPr>
            </w:pPr>
          </w:p>
        </w:tc>
      </w:tr>
    </w:tbl>
    <w:p w14:paraId="7A36A706" w14:textId="77777777" w:rsidR="008F1316" w:rsidRPr="00E45341" w:rsidRDefault="008F1316">
      <w:pPr>
        <w:rPr>
          <w:rFonts w:ascii="Arial" w:hAnsi="Arial"/>
          <w:b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67"/>
        <w:gridCol w:w="8229"/>
      </w:tblGrid>
      <w:tr w:rsidR="00062174" w:rsidRPr="00BF0C55" w14:paraId="08FC839C" w14:textId="77777777" w:rsidTr="006A1C57">
        <w:tc>
          <w:tcPr>
            <w:tcW w:w="5000" w:type="pct"/>
            <w:gridSpan w:val="2"/>
            <w:shd w:val="clear" w:color="auto" w:fill="00CDC8"/>
          </w:tcPr>
          <w:p w14:paraId="31579BB0" w14:textId="2BE53B56" w:rsidR="0076560B" w:rsidRPr="00BF0C55" w:rsidRDefault="009F2730" w:rsidP="00A639BC">
            <w:pPr>
              <w:tabs>
                <w:tab w:val="left" w:pos="317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ection A: </w:t>
            </w:r>
            <w:r w:rsidR="0076560B" w:rsidRPr="00BF0C55">
              <w:rPr>
                <w:rFonts w:ascii="Arial" w:hAnsi="Arial"/>
                <w:b/>
              </w:rPr>
              <w:t xml:space="preserve">Advice </w:t>
            </w:r>
            <w:r w:rsidR="00A639BC">
              <w:rPr>
                <w:rFonts w:ascii="Arial" w:hAnsi="Arial"/>
                <w:b/>
              </w:rPr>
              <w:t>g</w:t>
            </w:r>
            <w:r w:rsidR="0076560B" w:rsidRPr="00BF0C55">
              <w:rPr>
                <w:rFonts w:ascii="Arial" w:hAnsi="Arial"/>
                <w:b/>
              </w:rPr>
              <w:t xml:space="preserve">iver’s </w:t>
            </w:r>
            <w:r w:rsidR="00A639BC">
              <w:rPr>
                <w:rFonts w:ascii="Arial" w:hAnsi="Arial"/>
                <w:b/>
              </w:rPr>
              <w:t>d</w:t>
            </w:r>
            <w:r w:rsidR="008568A6">
              <w:rPr>
                <w:rFonts w:ascii="Arial" w:hAnsi="Arial"/>
                <w:b/>
              </w:rPr>
              <w:t>etail</w:t>
            </w:r>
            <w:r w:rsidR="0076560B" w:rsidRPr="00BF0C55">
              <w:rPr>
                <w:rFonts w:ascii="Arial" w:hAnsi="Arial"/>
                <w:b/>
              </w:rPr>
              <w:tab/>
            </w:r>
          </w:p>
        </w:tc>
      </w:tr>
      <w:tr w:rsidR="0076560B" w:rsidRPr="00B60A82" w14:paraId="7A6AC17E" w14:textId="77777777" w:rsidTr="00091C30">
        <w:tc>
          <w:tcPr>
            <w:tcW w:w="2238" w:type="pct"/>
          </w:tcPr>
          <w:p w14:paraId="5A51B4E3" w14:textId="2B58DD7F" w:rsidR="0076560B" w:rsidRPr="00B60A82" w:rsidRDefault="0076560B" w:rsidP="007D2A8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erapist’s Name:</w:t>
            </w:r>
          </w:p>
        </w:tc>
        <w:tc>
          <w:tcPr>
            <w:tcW w:w="2762" w:type="pct"/>
          </w:tcPr>
          <w:p w14:paraId="0B9551AB" w14:textId="77777777" w:rsidR="0076560B" w:rsidRPr="00B60A82" w:rsidRDefault="0076560B" w:rsidP="007D2A83">
            <w:pPr>
              <w:rPr>
                <w:rFonts w:ascii="Arial" w:hAnsi="Arial"/>
              </w:rPr>
            </w:pPr>
          </w:p>
        </w:tc>
      </w:tr>
      <w:tr w:rsidR="0076560B" w:rsidRPr="00B60A82" w14:paraId="3248CBD3" w14:textId="77777777" w:rsidTr="00091C30">
        <w:tc>
          <w:tcPr>
            <w:tcW w:w="2238" w:type="pct"/>
          </w:tcPr>
          <w:p w14:paraId="6C8DFDB3" w14:textId="3709A8FB" w:rsidR="0076560B" w:rsidRPr="00B60A82" w:rsidRDefault="0076560B" w:rsidP="007D2A8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erapist’s Title:</w:t>
            </w:r>
          </w:p>
        </w:tc>
        <w:tc>
          <w:tcPr>
            <w:tcW w:w="2762" w:type="pct"/>
          </w:tcPr>
          <w:p w14:paraId="68B2E6B0" w14:textId="69B455A4" w:rsidR="0076560B" w:rsidRPr="00B60A82" w:rsidRDefault="0076560B" w:rsidP="007D2A83">
            <w:pPr>
              <w:rPr>
                <w:rFonts w:ascii="Arial" w:hAnsi="Arial"/>
              </w:rPr>
            </w:pPr>
          </w:p>
        </w:tc>
      </w:tr>
      <w:tr w:rsidR="0076560B" w:rsidRPr="00B60A82" w14:paraId="7347292E" w14:textId="77777777" w:rsidTr="00091C30">
        <w:tc>
          <w:tcPr>
            <w:tcW w:w="2238" w:type="pct"/>
          </w:tcPr>
          <w:p w14:paraId="2DC027FC" w14:textId="677595E1" w:rsidR="0076560B" w:rsidRPr="00B60A82" w:rsidRDefault="00D92650" w:rsidP="000523F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Qualifications</w:t>
            </w:r>
            <w:r w:rsidR="000523F4">
              <w:rPr>
                <w:rFonts w:ascii="Arial" w:hAnsi="Arial"/>
              </w:rPr>
              <w:t xml:space="preserve">: </w:t>
            </w:r>
          </w:p>
        </w:tc>
        <w:tc>
          <w:tcPr>
            <w:tcW w:w="2762" w:type="pct"/>
          </w:tcPr>
          <w:p w14:paraId="606DE716" w14:textId="132A9DD0" w:rsidR="000523F4" w:rsidRPr="00B60A82" w:rsidRDefault="000523F4" w:rsidP="007D2A83">
            <w:pPr>
              <w:rPr>
                <w:rFonts w:ascii="Arial" w:hAnsi="Arial"/>
              </w:rPr>
            </w:pPr>
          </w:p>
        </w:tc>
      </w:tr>
      <w:tr w:rsidR="000523F4" w:rsidRPr="00B60A82" w14:paraId="1FD08A1D" w14:textId="77777777" w:rsidTr="00091C30">
        <w:tc>
          <w:tcPr>
            <w:tcW w:w="2238" w:type="pct"/>
          </w:tcPr>
          <w:p w14:paraId="1E416FDB" w14:textId="7AA3580B" w:rsidR="000523F4" w:rsidRDefault="000523F4" w:rsidP="000523F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CPC registration number:</w:t>
            </w:r>
          </w:p>
        </w:tc>
        <w:tc>
          <w:tcPr>
            <w:tcW w:w="2762" w:type="pct"/>
          </w:tcPr>
          <w:p w14:paraId="4F6CE66C" w14:textId="77777777" w:rsidR="000523F4" w:rsidRDefault="000523F4" w:rsidP="007D2A83">
            <w:pPr>
              <w:rPr>
                <w:rFonts w:ascii="Arial" w:hAnsi="Arial"/>
              </w:rPr>
            </w:pPr>
          </w:p>
        </w:tc>
      </w:tr>
      <w:tr w:rsidR="000523F4" w:rsidRPr="00B60A82" w14:paraId="15388EC8" w14:textId="77777777" w:rsidTr="00091C30">
        <w:tc>
          <w:tcPr>
            <w:tcW w:w="2238" w:type="pct"/>
          </w:tcPr>
          <w:p w14:paraId="195DD3E5" w14:textId="6D74F72F" w:rsidR="000523F4" w:rsidRDefault="000523F4" w:rsidP="000523F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OT membership number:</w:t>
            </w:r>
          </w:p>
        </w:tc>
        <w:tc>
          <w:tcPr>
            <w:tcW w:w="2762" w:type="pct"/>
          </w:tcPr>
          <w:p w14:paraId="3F96BF60" w14:textId="77777777" w:rsidR="000523F4" w:rsidRDefault="000523F4" w:rsidP="007D2A83">
            <w:pPr>
              <w:rPr>
                <w:rFonts w:ascii="Arial" w:hAnsi="Arial"/>
              </w:rPr>
            </w:pPr>
          </w:p>
        </w:tc>
      </w:tr>
      <w:tr w:rsidR="00D92650" w:rsidRPr="00B60A82" w14:paraId="1D2AC756" w14:textId="77777777" w:rsidTr="00091C30">
        <w:tc>
          <w:tcPr>
            <w:tcW w:w="2238" w:type="pct"/>
          </w:tcPr>
          <w:p w14:paraId="583F577D" w14:textId="2EEBC9FC" w:rsidR="00D92650" w:rsidRDefault="00420F18" w:rsidP="00420F1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rvice’s n</w:t>
            </w:r>
            <w:r w:rsidR="00D92650">
              <w:rPr>
                <w:rFonts w:ascii="Arial" w:hAnsi="Arial"/>
              </w:rPr>
              <w:t xml:space="preserve">ame and </w:t>
            </w:r>
            <w:r>
              <w:rPr>
                <w:rFonts w:ascii="Arial" w:hAnsi="Arial"/>
              </w:rPr>
              <w:t>a</w:t>
            </w:r>
            <w:r w:rsidR="00D92650">
              <w:rPr>
                <w:rFonts w:ascii="Arial" w:hAnsi="Arial"/>
              </w:rPr>
              <w:t>ddress:</w:t>
            </w:r>
          </w:p>
        </w:tc>
        <w:tc>
          <w:tcPr>
            <w:tcW w:w="2762" w:type="pct"/>
          </w:tcPr>
          <w:p w14:paraId="110C3A71" w14:textId="77777777" w:rsidR="00D92650" w:rsidRPr="00B60A82" w:rsidRDefault="00D92650" w:rsidP="007D2A83">
            <w:pPr>
              <w:rPr>
                <w:rFonts w:ascii="Arial" w:hAnsi="Arial"/>
              </w:rPr>
            </w:pPr>
          </w:p>
        </w:tc>
      </w:tr>
      <w:tr w:rsidR="00E45341" w:rsidRPr="00B60A82" w14:paraId="21595C8E" w14:textId="77777777" w:rsidTr="00091C30">
        <w:tc>
          <w:tcPr>
            <w:tcW w:w="2238" w:type="pct"/>
          </w:tcPr>
          <w:p w14:paraId="04042A0B" w14:textId="3A4CC4CC" w:rsidR="00E45341" w:rsidRDefault="00E45341" w:rsidP="00420F1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</w:t>
            </w:r>
            <w:r w:rsidR="00420F18">
              <w:rPr>
                <w:rFonts w:ascii="Arial" w:hAnsi="Arial"/>
              </w:rPr>
              <w:t>ephone</w:t>
            </w:r>
            <w:r>
              <w:rPr>
                <w:rFonts w:ascii="Arial" w:hAnsi="Arial"/>
              </w:rPr>
              <w:t xml:space="preserve"> </w:t>
            </w:r>
            <w:r w:rsidR="00420F18">
              <w:rPr>
                <w:rFonts w:ascii="Arial" w:hAnsi="Arial"/>
              </w:rPr>
              <w:t>number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2762" w:type="pct"/>
          </w:tcPr>
          <w:p w14:paraId="2ECD9EFF" w14:textId="77777777" w:rsidR="00E45341" w:rsidRPr="00B60A82" w:rsidRDefault="00E45341" w:rsidP="007D2A83">
            <w:pPr>
              <w:rPr>
                <w:rFonts w:ascii="Arial" w:hAnsi="Arial"/>
              </w:rPr>
            </w:pPr>
          </w:p>
        </w:tc>
      </w:tr>
    </w:tbl>
    <w:p w14:paraId="3085CF6C" w14:textId="77777777" w:rsidR="008F1316" w:rsidRPr="002E2CF8" w:rsidRDefault="008F1316">
      <w:pPr>
        <w:rPr>
          <w:rFonts w:ascii="Arial" w:hAnsi="Arial"/>
          <w:b/>
        </w:rPr>
      </w:pPr>
    </w:p>
    <w:p w14:paraId="62C5DE7D" w14:textId="31CFED15" w:rsidR="00CB65A3" w:rsidRDefault="00CB65A3" w:rsidP="00CB65A3">
      <w:pPr>
        <w:rPr>
          <w:rFonts w:ascii="Arial" w:hAnsi="Arial"/>
          <w:i/>
          <w:sz w:val="22"/>
          <w:szCs w:val="22"/>
        </w:rPr>
      </w:pPr>
      <w:r w:rsidRPr="00361020">
        <w:rPr>
          <w:rFonts w:ascii="Arial" w:hAnsi="Arial"/>
          <w:i/>
          <w:sz w:val="22"/>
          <w:szCs w:val="22"/>
        </w:rPr>
        <w:t>The recommendations are based on the child</w:t>
      </w:r>
      <w:r w:rsidR="00113163">
        <w:rPr>
          <w:rFonts w:ascii="Arial" w:hAnsi="Arial"/>
          <w:i/>
          <w:sz w:val="22"/>
          <w:szCs w:val="22"/>
        </w:rPr>
        <w:t xml:space="preserve"> </w:t>
      </w:r>
      <w:r w:rsidRPr="00361020">
        <w:rPr>
          <w:rFonts w:ascii="Arial" w:hAnsi="Arial"/>
          <w:i/>
          <w:sz w:val="22"/>
          <w:szCs w:val="22"/>
        </w:rPr>
        <w:t>/</w:t>
      </w:r>
      <w:r w:rsidR="00113163">
        <w:rPr>
          <w:rFonts w:ascii="Arial" w:hAnsi="Arial"/>
          <w:i/>
          <w:sz w:val="22"/>
          <w:szCs w:val="22"/>
        </w:rPr>
        <w:t xml:space="preserve"> </w:t>
      </w:r>
      <w:r w:rsidRPr="00361020">
        <w:rPr>
          <w:rFonts w:ascii="Arial" w:hAnsi="Arial"/>
          <w:i/>
          <w:sz w:val="22"/>
          <w:szCs w:val="22"/>
        </w:rPr>
        <w:t xml:space="preserve">young person’s learning needs as at the date of this report. They may be amended as considered appropriate </w:t>
      </w:r>
      <w:r w:rsidR="00C8594A">
        <w:rPr>
          <w:rFonts w:ascii="Arial" w:hAnsi="Arial"/>
          <w:i/>
          <w:sz w:val="22"/>
          <w:szCs w:val="22"/>
        </w:rPr>
        <w:t>by the therapist working</w:t>
      </w:r>
      <w:r w:rsidRPr="00361020">
        <w:rPr>
          <w:rFonts w:ascii="Arial" w:hAnsi="Arial"/>
          <w:i/>
          <w:sz w:val="22"/>
          <w:szCs w:val="22"/>
        </w:rPr>
        <w:t xml:space="preserve"> with the child and are subject to at least </w:t>
      </w:r>
      <w:r w:rsidR="00113163">
        <w:rPr>
          <w:rFonts w:ascii="Arial" w:hAnsi="Arial"/>
          <w:i/>
          <w:sz w:val="22"/>
          <w:szCs w:val="22"/>
        </w:rPr>
        <w:t xml:space="preserve">an </w:t>
      </w:r>
      <w:r w:rsidRPr="00361020">
        <w:rPr>
          <w:rFonts w:ascii="Arial" w:hAnsi="Arial"/>
          <w:i/>
          <w:sz w:val="22"/>
          <w:szCs w:val="22"/>
        </w:rPr>
        <w:t>annual review. Unless otherwise state</w:t>
      </w:r>
      <w:r w:rsidR="00FB3225">
        <w:rPr>
          <w:rFonts w:ascii="Arial" w:hAnsi="Arial"/>
          <w:i/>
          <w:sz w:val="22"/>
          <w:szCs w:val="22"/>
        </w:rPr>
        <w:t>d</w:t>
      </w:r>
      <w:r w:rsidRPr="00361020">
        <w:rPr>
          <w:rFonts w:ascii="Arial" w:hAnsi="Arial"/>
          <w:i/>
          <w:sz w:val="22"/>
          <w:szCs w:val="22"/>
        </w:rPr>
        <w:t>, the provision set out in this report is intended to be applied over that timescale.</w:t>
      </w:r>
    </w:p>
    <w:p w14:paraId="39F30FBE" w14:textId="77777777" w:rsidR="0020001D" w:rsidRDefault="0020001D" w:rsidP="00CB65A3">
      <w:pPr>
        <w:rPr>
          <w:rFonts w:ascii="Arial" w:hAnsi="Arial"/>
          <w:i/>
          <w:sz w:val="22"/>
          <w:szCs w:val="22"/>
        </w:rPr>
      </w:pPr>
    </w:p>
    <w:p w14:paraId="3CAFAFAF" w14:textId="77777777" w:rsidR="0020001D" w:rsidRDefault="0020001D" w:rsidP="00CB65A3">
      <w:pPr>
        <w:rPr>
          <w:rFonts w:ascii="Arial" w:hAnsi="Arial"/>
          <w:i/>
          <w:sz w:val="22"/>
          <w:szCs w:val="22"/>
        </w:rPr>
      </w:pPr>
    </w:p>
    <w:p w14:paraId="3AF3A73D" w14:textId="77777777" w:rsidR="0020001D" w:rsidRDefault="0020001D" w:rsidP="00CB65A3">
      <w:pPr>
        <w:rPr>
          <w:rFonts w:ascii="Arial" w:hAnsi="Arial"/>
          <w:i/>
          <w:sz w:val="22"/>
          <w:szCs w:val="22"/>
        </w:rPr>
      </w:pPr>
    </w:p>
    <w:p w14:paraId="5BF8014C" w14:textId="77777777" w:rsidR="0020001D" w:rsidRPr="00361020" w:rsidRDefault="0020001D" w:rsidP="00CB65A3">
      <w:pPr>
        <w:rPr>
          <w:rFonts w:ascii="Arial" w:hAnsi="Arial"/>
          <w:i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96"/>
      </w:tblGrid>
      <w:tr w:rsidR="0020001D" w:rsidRPr="00BF0C55" w14:paraId="7DA91E74" w14:textId="77777777" w:rsidTr="0020001D">
        <w:trPr>
          <w:trHeight w:val="144"/>
        </w:trPr>
        <w:tc>
          <w:tcPr>
            <w:tcW w:w="5000" w:type="pct"/>
            <w:shd w:val="clear" w:color="auto" w:fill="00CDC8"/>
          </w:tcPr>
          <w:p w14:paraId="718E5D95" w14:textId="050399D6" w:rsidR="0020001D" w:rsidRPr="00BF0C55" w:rsidRDefault="008568A6" w:rsidP="002000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 xml:space="preserve">Section A: </w:t>
            </w:r>
            <w:r w:rsidR="0020001D">
              <w:rPr>
                <w:rFonts w:ascii="Arial" w:hAnsi="Arial"/>
                <w:b/>
              </w:rPr>
              <w:t>Outline of occupational therapy involvement including a</w:t>
            </w:r>
            <w:r w:rsidR="0020001D" w:rsidRPr="00BF0C55">
              <w:rPr>
                <w:rFonts w:ascii="Arial" w:hAnsi="Arial"/>
                <w:b/>
              </w:rPr>
              <w:t xml:space="preserve">ssessments </w:t>
            </w:r>
            <w:r w:rsidR="0020001D">
              <w:rPr>
                <w:rFonts w:ascii="Arial" w:hAnsi="Arial"/>
                <w:b/>
              </w:rPr>
              <w:t>used (incl. o</w:t>
            </w:r>
            <w:r w:rsidR="0020001D" w:rsidRPr="00BF0C55">
              <w:rPr>
                <w:rFonts w:ascii="Arial" w:hAnsi="Arial"/>
                <w:b/>
              </w:rPr>
              <w:t>bservations)</w:t>
            </w:r>
            <w:r w:rsidR="0020001D">
              <w:rPr>
                <w:rFonts w:ascii="Arial" w:hAnsi="Arial"/>
                <w:b/>
              </w:rPr>
              <w:t>, dates and settings (</w:t>
            </w:r>
            <w:r w:rsidR="0020001D" w:rsidRPr="00BF0C55">
              <w:rPr>
                <w:rFonts w:ascii="Arial" w:hAnsi="Arial"/>
                <w:b/>
              </w:rPr>
              <w:t>education / home /</w:t>
            </w:r>
            <w:r w:rsidR="0020001D">
              <w:rPr>
                <w:rFonts w:ascii="Arial" w:hAnsi="Arial"/>
                <w:b/>
              </w:rPr>
              <w:t xml:space="preserve"> </w:t>
            </w:r>
            <w:r w:rsidR="0020001D" w:rsidRPr="00BF0C55">
              <w:rPr>
                <w:rFonts w:ascii="Arial" w:hAnsi="Arial"/>
                <w:b/>
              </w:rPr>
              <w:t>clinic</w:t>
            </w:r>
            <w:r w:rsidR="0020001D">
              <w:rPr>
                <w:rFonts w:ascii="Arial" w:hAnsi="Arial"/>
                <w:b/>
              </w:rPr>
              <w:t xml:space="preserve"> / community</w:t>
            </w:r>
            <w:r w:rsidR="0020001D" w:rsidRPr="00BF0C55">
              <w:rPr>
                <w:rFonts w:ascii="Arial" w:hAnsi="Arial"/>
                <w:b/>
              </w:rPr>
              <w:t>)</w:t>
            </w:r>
          </w:p>
        </w:tc>
      </w:tr>
      <w:tr w:rsidR="0020001D" w:rsidRPr="00B60A82" w14:paraId="37C8733C" w14:textId="77777777" w:rsidTr="0020001D">
        <w:trPr>
          <w:trHeight w:val="1676"/>
        </w:trPr>
        <w:tc>
          <w:tcPr>
            <w:tcW w:w="5000" w:type="pct"/>
          </w:tcPr>
          <w:p w14:paraId="08849151" w14:textId="77777777" w:rsidR="0020001D" w:rsidRDefault="0020001D" w:rsidP="00F51BE3">
            <w:pPr>
              <w:rPr>
                <w:rFonts w:ascii="Arial" w:hAnsi="Arial"/>
              </w:rPr>
            </w:pPr>
          </w:p>
          <w:p w14:paraId="60C798CE" w14:textId="77777777" w:rsidR="0020001D" w:rsidRDefault="0020001D" w:rsidP="00F51BE3">
            <w:pPr>
              <w:pStyle w:val="ListParagraph"/>
              <w:rPr>
                <w:rFonts w:ascii="Arial" w:hAnsi="Arial"/>
              </w:rPr>
            </w:pPr>
          </w:p>
          <w:p w14:paraId="643E0282" w14:textId="77777777" w:rsidR="0020001D" w:rsidRDefault="0020001D" w:rsidP="00F51BE3">
            <w:pPr>
              <w:pStyle w:val="ListParagraph"/>
              <w:rPr>
                <w:rFonts w:ascii="Arial" w:hAnsi="Arial"/>
              </w:rPr>
            </w:pPr>
          </w:p>
          <w:p w14:paraId="679E1CEC" w14:textId="77777777" w:rsidR="0020001D" w:rsidRPr="00B60A82" w:rsidRDefault="0020001D" w:rsidP="00F51BE3">
            <w:pPr>
              <w:pStyle w:val="ListParagraph"/>
              <w:rPr>
                <w:rFonts w:ascii="Arial" w:hAnsi="Arial"/>
              </w:rPr>
            </w:pPr>
          </w:p>
        </w:tc>
      </w:tr>
    </w:tbl>
    <w:p w14:paraId="07B593E9" w14:textId="77777777" w:rsidR="0020001D" w:rsidRDefault="0020001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96"/>
      </w:tblGrid>
      <w:tr w:rsidR="00062174" w:rsidRPr="00BF0C55" w14:paraId="59E89164" w14:textId="77777777" w:rsidTr="009F2730">
        <w:tc>
          <w:tcPr>
            <w:tcW w:w="5000" w:type="pct"/>
            <w:shd w:val="clear" w:color="auto" w:fill="00CDC8"/>
          </w:tcPr>
          <w:p w14:paraId="241522E6" w14:textId="0E2E0D04" w:rsidR="000A1F6F" w:rsidRPr="00BF0C55" w:rsidRDefault="009F2730" w:rsidP="00954E6A">
            <w:pPr>
              <w:tabs>
                <w:tab w:val="left" w:pos="317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ection A: </w:t>
            </w:r>
            <w:r w:rsidR="00A639BC">
              <w:rPr>
                <w:rFonts w:ascii="Arial" w:hAnsi="Arial"/>
                <w:b/>
              </w:rPr>
              <w:t>Relevant b</w:t>
            </w:r>
            <w:r w:rsidR="000A1F6F" w:rsidRPr="00BF0C55">
              <w:rPr>
                <w:rFonts w:ascii="Arial" w:hAnsi="Arial"/>
                <w:b/>
              </w:rPr>
              <w:t xml:space="preserve">ackground </w:t>
            </w:r>
            <w:r w:rsidR="00A639BC">
              <w:rPr>
                <w:rFonts w:ascii="Arial" w:hAnsi="Arial"/>
                <w:b/>
              </w:rPr>
              <w:t>i</w:t>
            </w:r>
            <w:r w:rsidR="000A1F6F" w:rsidRPr="00BF0C55">
              <w:rPr>
                <w:rFonts w:ascii="Arial" w:hAnsi="Arial"/>
                <w:b/>
              </w:rPr>
              <w:t xml:space="preserve">nformation </w:t>
            </w:r>
            <w:r w:rsidR="00954E6A">
              <w:rPr>
                <w:rFonts w:ascii="Arial" w:hAnsi="Arial"/>
                <w:b/>
              </w:rPr>
              <w:t>relating to</w:t>
            </w:r>
            <w:r w:rsidR="00A639BC">
              <w:rPr>
                <w:rFonts w:ascii="Arial" w:hAnsi="Arial"/>
                <w:b/>
              </w:rPr>
              <w:t xml:space="preserve"> occupational engagement, performance and participation </w:t>
            </w:r>
            <w:r w:rsidR="000A1F6F" w:rsidRPr="00BF0C55">
              <w:rPr>
                <w:rFonts w:ascii="Arial" w:hAnsi="Arial"/>
                <w:b/>
              </w:rPr>
              <w:t xml:space="preserve">at </w:t>
            </w:r>
            <w:r w:rsidR="00A639BC">
              <w:rPr>
                <w:rFonts w:ascii="Arial" w:hAnsi="Arial"/>
                <w:b/>
              </w:rPr>
              <w:t>s</w:t>
            </w:r>
            <w:r w:rsidR="000A1F6F" w:rsidRPr="00BF0C55">
              <w:rPr>
                <w:rFonts w:ascii="Arial" w:hAnsi="Arial"/>
                <w:b/>
              </w:rPr>
              <w:t>chool</w:t>
            </w:r>
            <w:r w:rsidR="00A639BC">
              <w:rPr>
                <w:rFonts w:ascii="Arial" w:hAnsi="Arial"/>
                <w:b/>
              </w:rPr>
              <w:t>, home and in the community</w:t>
            </w:r>
          </w:p>
        </w:tc>
      </w:tr>
      <w:tr w:rsidR="000A1F6F" w:rsidRPr="00B60A82" w14:paraId="656DC636" w14:textId="77777777" w:rsidTr="009F2730">
        <w:trPr>
          <w:trHeight w:val="569"/>
        </w:trPr>
        <w:tc>
          <w:tcPr>
            <w:tcW w:w="5000" w:type="pct"/>
          </w:tcPr>
          <w:p w14:paraId="39BEF7C5" w14:textId="77777777" w:rsidR="00CD5EAC" w:rsidRDefault="00CD5EAC" w:rsidP="00954E6A">
            <w:pPr>
              <w:rPr>
                <w:rFonts w:ascii="Arial" w:hAnsi="Arial"/>
              </w:rPr>
            </w:pPr>
          </w:p>
          <w:p w14:paraId="13F6281E" w14:textId="489D0C45" w:rsidR="00CA10D7" w:rsidRPr="00954E6A" w:rsidRDefault="00CA10D7" w:rsidP="00954E6A">
            <w:pPr>
              <w:rPr>
                <w:rFonts w:ascii="Arial" w:hAnsi="Arial"/>
              </w:rPr>
            </w:pPr>
          </w:p>
        </w:tc>
      </w:tr>
    </w:tbl>
    <w:p w14:paraId="514FCA7B" w14:textId="77777777" w:rsidR="000A1F6F" w:rsidRDefault="000A1F6F" w:rsidP="000A1F6F">
      <w:pPr>
        <w:rPr>
          <w:rFonts w:ascii="Arial" w:hAnsi="Arial"/>
          <w:b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96"/>
      </w:tblGrid>
      <w:tr w:rsidR="00600EB8" w:rsidRPr="00BF0C55" w14:paraId="4D63749A" w14:textId="77777777" w:rsidTr="009F2730">
        <w:tc>
          <w:tcPr>
            <w:tcW w:w="5000" w:type="pct"/>
            <w:shd w:val="clear" w:color="auto" w:fill="00CDC8"/>
          </w:tcPr>
          <w:p w14:paraId="6CCB46AE" w14:textId="3D8427D5" w:rsidR="00600EB8" w:rsidRPr="00BF0C55" w:rsidRDefault="009F2730" w:rsidP="00600EB8">
            <w:pPr>
              <w:tabs>
                <w:tab w:val="left" w:pos="317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ection A: </w:t>
            </w:r>
            <w:r w:rsidR="00600EB8" w:rsidRPr="00BF0C55">
              <w:rPr>
                <w:rFonts w:ascii="Arial" w:hAnsi="Arial"/>
                <w:b/>
              </w:rPr>
              <w:t xml:space="preserve">Other </w:t>
            </w:r>
            <w:r w:rsidR="00600EB8">
              <w:rPr>
                <w:rFonts w:ascii="Arial" w:hAnsi="Arial"/>
                <w:b/>
              </w:rPr>
              <w:t>s</w:t>
            </w:r>
            <w:r w:rsidR="00600EB8" w:rsidRPr="00BF0C55">
              <w:rPr>
                <w:rFonts w:ascii="Arial" w:hAnsi="Arial"/>
                <w:b/>
              </w:rPr>
              <w:t xml:space="preserve">ignificant </w:t>
            </w:r>
            <w:r w:rsidR="00600EB8">
              <w:rPr>
                <w:rFonts w:ascii="Arial" w:hAnsi="Arial"/>
                <w:b/>
              </w:rPr>
              <w:t>f</w:t>
            </w:r>
            <w:r w:rsidR="00343031">
              <w:rPr>
                <w:rFonts w:ascii="Arial" w:hAnsi="Arial"/>
                <w:b/>
              </w:rPr>
              <w:t>actors, where applicable</w:t>
            </w:r>
            <w:r w:rsidR="00600EB8" w:rsidRPr="00BF0C55">
              <w:rPr>
                <w:rFonts w:ascii="Arial" w:hAnsi="Arial"/>
                <w:b/>
              </w:rPr>
              <w:tab/>
            </w:r>
          </w:p>
        </w:tc>
      </w:tr>
      <w:tr w:rsidR="00600EB8" w:rsidRPr="00B60A82" w14:paraId="049E0027" w14:textId="77777777" w:rsidTr="009F2730">
        <w:trPr>
          <w:trHeight w:val="738"/>
        </w:trPr>
        <w:tc>
          <w:tcPr>
            <w:tcW w:w="5000" w:type="pct"/>
          </w:tcPr>
          <w:p w14:paraId="068DAFCD" w14:textId="77777777" w:rsidR="00600EB8" w:rsidRPr="00B60A82" w:rsidRDefault="00600EB8" w:rsidP="000F4D23">
            <w:pPr>
              <w:rPr>
                <w:rFonts w:ascii="Arial" w:hAnsi="Arial"/>
              </w:rPr>
            </w:pPr>
          </w:p>
        </w:tc>
      </w:tr>
    </w:tbl>
    <w:p w14:paraId="4CE448D7" w14:textId="77777777" w:rsidR="00600EB8" w:rsidRDefault="00600EB8" w:rsidP="000A1F6F">
      <w:pPr>
        <w:rPr>
          <w:rFonts w:ascii="Arial" w:hAnsi="Arial"/>
          <w:b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15"/>
        <w:gridCol w:w="8681"/>
      </w:tblGrid>
      <w:tr w:rsidR="00A639BC" w:rsidRPr="00BF0C55" w14:paraId="159B3C6A" w14:textId="77777777" w:rsidTr="009F2730">
        <w:tc>
          <w:tcPr>
            <w:tcW w:w="5000" w:type="pct"/>
            <w:gridSpan w:val="2"/>
            <w:shd w:val="clear" w:color="auto" w:fill="00CDC8"/>
          </w:tcPr>
          <w:p w14:paraId="7B0F50CA" w14:textId="11F8E043" w:rsidR="00A639BC" w:rsidRPr="00BF0C55" w:rsidRDefault="009F2730" w:rsidP="00A639BC">
            <w:pPr>
              <w:tabs>
                <w:tab w:val="left" w:pos="317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ection A: </w:t>
            </w:r>
            <w:r w:rsidR="00A639BC">
              <w:rPr>
                <w:rFonts w:ascii="Arial" w:hAnsi="Arial"/>
                <w:b/>
              </w:rPr>
              <w:t>Views, i</w:t>
            </w:r>
            <w:r w:rsidR="00A639BC" w:rsidRPr="00BF0C55">
              <w:rPr>
                <w:rFonts w:ascii="Arial" w:hAnsi="Arial"/>
                <w:b/>
              </w:rPr>
              <w:t>nterests</w:t>
            </w:r>
            <w:r w:rsidR="00A639BC">
              <w:rPr>
                <w:rFonts w:ascii="Arial" w:hAnsi="Arial"/>
                <w:b/>
              </w:rPr>
              <w:t>,</w:t>
            </w:r>
            <w:r w:rsidR="00A639BC" w:rsidRPr="00BF0C55">
              <w:rPr>
                <w:rFonts w:ascii="Arial" w:hAnsi="Arial"/>
                <w:b/>
              </w:rPr>
              <w:t xml:space="preserve"> </w:t>
            </w:r>
            <w:r w:rsidR="00A639BC">
              <w:rPr>
                <w:rFonts w:ascii="Arial" w:hAnsi="Arial"/>
                <w:b/>
              </w:rPr>
              <w:t>a</w:t>
            </w:r>
            <w:r w:rsidR="00A639BC" w:rsidRPr="00BF0C55">
              <w:rPr>
                <w:rFonts w:ascii="Arial" w:hAnsi="Arial"/>
                <w:b/>
              </w:rPr>
              <w:t>spirations</w:t>
            </w:r>
            <w:r w:rsidR="00A639BC">
              <w:rPr>
                <w:rFonts w:ascii="Arial" w:hAnsi="Arial"/>
                <w:b/>
              </w:rPr>
              <w:t xml:space="preserve"> and current priorities</w:t>
            </w:r>
            <w:r w:rsidR="00A639BC" w:rsidRPr="00BF0C55">
              <w:rPr>
                <w:rFonts w:ascii="Arial" w:hAnsi="Arial"/>
                <w:b/>
              </w:rPr>
              <w:tab/>
            </w:r>
          </w:p>
        </w:tc>
      </w:tr>
      <w:tr w:rsidR="00A639BC" w:rsidRPr="00B60A82" w14:paraId="218BEC1F" w14:textId="77777777" w:rsidTr="009F2730">
        <w:tc>
          <w:tcPr>
            <w:tcW w:w="2086" w:type="pct"/>
          </w:tcPr>
          <w:p w14:paraId="7F6958B0" w14:textId="108AD21F" w:rsidR="00A639BC" w:rsidRPr="00B60A82" w:rsidRDefault="00A639BC" w:rsidP="00A63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ild / young person:</w:t>
            </w:r>
          </w:p>
        </w:tc>
        <w:tc>
          <w:tcPr>
            <w:tcW w:w="2914" w:type="pct"/>
          </w:tcPr>
          <w:p w14:paraId="077C6242" w14:textId="77777777" w:rsidR="00A639BC" w:rsidRDefault="00A639BC" w:rsidP="000F4D23">
            <w:pPr>
              <w:rPr>
                <w:rFonts w:ascii="Arial" w:hAnsi="Arial"/>
              </w:rPr>
            </w:pPr>
          </w:p>
          <w:p w14:paraId="66450E8A" w14:textId="77777777" w:rsidR="00A639BC" w:rsidRDefault="00A639BC" w:rsidP="000F4D23">
            <w:pPr>
              <w:rPr>
                <w:rFonts w:ascii="Arial" w:hAnsi="Arial"/>
              </w:rPr>
            </w:pPr>
          </w:p>
          <w:p w14:paraId="49D23D71" w14:textId="77777777" w:rsidR="00600EB8" w:rsidRPr="00B60A82" w:rsidRDefault="00600EB8" w:rsidP="000F4D23">
            <w:pPr>
              <w:rPr>
                <w:rFonts w:ascii="Arial" w:hAnsi="Arial"/>
              </w:rPr>
            </w:pPr>
          </w:p>
        </w:tc>
      </w:tr>
      <w:tr w:rsidR="00A639BC" w:rsidRPr="00B60A82" w14:paraId="6206BE6D" w14:textId="77777777" w:rsidTr="009F2730">
        <w:tc>
          <w:tcPr>
            <w:tcW w:w="2086" w:type="pct"/>
          </w:tcPr>
          <w:p w14:paraId="0FEE3376" w14:textId="6C0B470D" w:rsidR="00A639BC" w:rsidRPr="00B60A82" w:rsidRDefault="00A639BC" w:rsidP="00A63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ent</w:t>
            </w:r>
            <w:r w:rsidR="00D241AC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s</w:t>
            </w:r>
            <w:r w:rsidR="00D241AC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 xml:space="preserve"> / carer</w:t>
            </w:r>
            <w:r w:rsidR="00D241AC">
              <w:rPr>
                <w:rFonts w:ascii="Arial" w:hAnsi="Arial"/>
              </w:rPr>
              <w:t>(s)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2914" w:type="pct"/>
          </w:tcPr>
          <w:p w14:paraId="4038F34F" w14:textId="77777777" w:rsidR="00A639BC" w:rsidRDefault="00A639BC" w:rsidP="000F4D23">
            <w:pPr>
              <w:rPr>
                <w:rFonts w:ascii="Arial" w:hAnsi="Arial"/>
              </w:rPr>
            </w:pPr>
          </w:p>
          <w:p w14:paraId="6754B7E0" w14:textId="77777777" w:rsidR="00600EB8" w:rsidRDefault="00600EB8" w:rsidP="000F4D23">
            <w:pPr>
              <w:rPr>
                <w:rFonts w:ascii="Arial" w:hAnsi="Arial"/>
              </w:rPr>
            </w:pPr>
          </w:p>
          <w:p w14:paraId="63DAF570" w14:textId="77777777" w:rsidR="00CA10D7" w:rsidRPr="00B60A82" w:rsidRDefault="00CA10D7" w:rsidP="000F4D23">
            <w:pPr>
              <w:rPr>
                <w:rFonts w:ascii="Arial" w:hAnsi="Arial"/>
              </w:rPr>
            </w:pPr>
          </w:p>
        </w:tc>
      </w:tr>
      <w:tr w:rsidR="00A639BC" w:rsidRPr="00B60A82" w14:paraId="7B792674" w14:textId="77777777" w:rsidTr="009F2730">
        <w:tc>
          <w:tcPr>
            <w:tcW w:w="2086" w:type="pct"/>
          </w:tcPr>
          <w:p w14:paraId="37C4354A" w14:textId="6D33AF4C" w:rsidR="00A639BC" w:rsidRPr="00B60A82" w:rsidRDefault="00A639BC" w:rsidP="00A639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setting:</w:t>
            </w:r>
          </w:p>
        </w:tc>
        <w:tc>
          <w:tcPr>
            <w:tcW w:w="2914" w:type="pct"/>
          </w:tcPr>
          <w:p w14:paraId="7D3D1B9D" w14:textId="77777777" w:rsidR="00A639BC" w:rsidRDefault="00A639BC" w:rsidP="000F4D23">
            <w:pPr>
              <w:rPr>
                <w:rFonts w:ascii="Arial" w:hAnsi="Arial"/>
              </w:rPr>
            </w:pPr>
          </w:p>
          <w:p w14:paraId="1B283F45" w14:textId="77777777" w:rsidR="00600EB8" w:rsidRDefault="00600EB8" w:rsidP="000F4D23">
            <w:pPr>
              <w:rPr>
                <w:rFonts w:ascii="Arial" w:hAnsi="Arial"/>
              </w:rPr>
            </w:pPr>
          </w:p>
          <w:p w14:paraId="2C595E08" w14:textId="77777777" w:rsidR="00A639BC" w:rsidRPr="00B60A82" w:rsidRDefault="00A639BC" w:rsidP="000F4D23">
            <w:pPr>
              <w:rPr>
                <w:rFonts w:ascii="Arial" w:hAnsi="Arial"/>
              </w:rPr>
            </w:pPr>
          </w:p>
        </w:tc>
      </w:tr>
    </w:tbl>
    <w:p w14:paraId="042C7D51" w14:textId="77777777" w:rsidR="00A639BC" w:rsidRPr="000A1F6F" w:rsidRDefault="00A639BC" w:rsidP="000A1F6F">
      <w:pPr>
        <w:rPr>
          <w:rFonts w:ascii="Arial" w:hAnsi="Arial"/>
          <w:b/>
          <w:u w:val="single"/>
        </w:rPr>
      </w:pPr>
    </w:p>
    <w:p w14:paraId="2D97CA70" w14:textId="77777777" w:rsidR="0020001D" w:rsidRDefault="0020001D"/>
    <w:p w14:paraId="0DFF0161" w14:textId="77777777" w:rsidR="00782F16" w:rsidRDefault="00782F1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69"/>
        <w:gridCol w:w="9098"/>
        <w:gridCol w:w="2029"/>
      </w:tblGrid>
      <w:tr w:rsidR="00EB7227" w:rsidRPr="00BF0C55" w14:paraId="40C6DC41" w14:textId="77777777" w:rsidTr="009F2730">
        <w:tc>
          <w:tcPr>
            <w:tcW w:w="5000" w:type="pct"/>
            <w:gridSpan w:val="3"/>
            <w:shd w:val="clear" w:color="auto" w:fill="00CDC8"/>
          </w:tcPr>
          <w:p w14:paraId="1CB7042E" w14:textId="77777777" w:rsidR="00CE4E91" w:rsidRDefault="00CE4E91" w:rsidP="00CE4E91">
            <w:pPr>
              <w:tabs>
                <w:tab w:val="left" w:pos="317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tions B (educational need), C (health need), D (social care need)</w:t>
            </w:r>
          </w:p>
          <w:p w14:paraId="5A8BD067" w14:textId="62C44F17" w:rsidR="005C7F75" w:rsidRPr="00BF0C55" w:rsidRDefault="00954E6A" w:rsidP="00954E6A">
            <w:pPr>
              <w:tabs>
                <w:tab w:val="left" w:pos="317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mmary of presenting occupational n</w:t>
            </w:r>
            <w:r w:rsidR="005C7F75" w:rsidRPr="00BF0C55">
              <w:rPr>
                <w:rFonts w:ascii="Arial" w:hAnsi="Arial"/>
                <w:b/>
              </w:rPr>
              <w:t>eeds</w:t>
            </w:r>
            <w:r>
              <w:rPr>
                <w:rFonts w:ascii="Arial" w:hAnsi="Arial"/>
                <w:b/>
              </w:rPr>
              <w:t xml:space="preserve"> (add or delete as needed)</w:t>
            </w:r>
          </w:p>
        </w:tc>
      </w:tr>
      <w:tr w:rsidR="00CE4E91" w:rsidRPr="00EB7227" w14:paraId="211D9201" w14:textId="77777777" w:rsidTr="009F2730">
        <w:tc>
          <w:tcPr>
            <w:tcW w:w="4319" w:type="pct"/>
            <w:gridSpan w:val="2"/>
            <w:shd w:val="clear" w:color="auto" w:fill="C6D9F1" w:themeFill="text2" w:themeFillTint="33"/>
          </w:tcPr>
          <w:p w14:paraId="6138BA87" w14:textId="77777777" w:rsidR="00CE4E91" w:rsidRPr="00600EB8" w:rsidRDefault="00CE4E91" w:rsidP="005C7F75">
            <w:pPr>
              <w:rPr>
                <w:rFonts w:ascii="Arial" w:hAnsi="Arial" w:cs="Arial"/>
                <w:b/>
                <w:i/>
              </w:rPr>
            </w:pPr>
            <w:r w:rsidRPr="00954E6A">
              <w:rPr>
                <w:rFonts w:ascii="Arial" w:hAnsi="Arial" w:cs="Arial"/>
                <w:b/>
                <w:i/>
              </w:rPr>
              <w:t>Education setting</w:t>
            </w:r>
          </w:p>
        </w:tc>
        <w:tc>
          <w:tcPr>
            <w:tcW w:w="681" w:type="pct"/>
            <w:shd w:val="clear" w:color="auto" w:fill="C6D9F1" w:themeFill="text2" w:themeFillTint="33"/>
          </w:tcPr>
          <w:p w14:paraId="1D996753" w14:textId="4F478315" w:rsidR="00CE4E91" w:rsidRPr="00600EB8" w:rsidRDefault="00CE4E91" w:rsidP="005C7F75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ection B,C,D</w:t>
            </w:r>
          </w:p>
        </w:tc>
      </w:tr>
      <w:tr w:rsidR="00CE4E91" w:rsidRPr="00EB7227" w14:paraId="424BE5DF" w14:textId="77777777" w:rsidTr="009F2730">
        <w:trPr>
          <w:trHeight w:val="693"/>
        </w:trPr>
        <w:tc>
          <w:tcPr>
            <w:tcW w:w="1265" w:type="pct"/>
          </w:tcPr>
          <w:p w14:paraId="0676E258" w14:textId="2D543743" w:rsidR="00CE4E91" w:rsidRPr="00954E6A" w:rsidRDefault="00CE4E91" w:rsidP="005C7F75">
            <w:pPr>
              <w:rPr>
                <w:rFonts w:ascii="Arial" w:hAnsi="Arial"/>
              </w:rPr>
            </w:pPr>
            <w:r w:rsidRPr="00954E6A">
              <w:rPr>
                <w:rFonts w:ascii="Arial" w:hAnsi="Arial" w:cs="Arial"/>
              </w:rPr>
              <w:t>In the classroom</w:t>
            </w:r>
          </w:p>
        </w:tc>
        <w:tc>
          <w:tcPr>
            <w:tcW w:w="3054" w:type="pct"/>
          </w:tcPr>
          <w:p w14:paraId="07793088" w14:textId="77777777" w:rsidR="00CE4E91" w:rsidRDefault="00CE4E91" w:rsidP="005C7F75">
            <w:pPr>
              <w:rPr>
                <w:rFonts w:ascii="Arial" w:hAnsi="Arial"/>
              </w:rPr>
            </w:pPr>
          </w:p>
        </w:tc>
        <w:tc>
          <w:tcPr>
            <w:tcW w:w="681" w:type="pct"/>
          </w:tcPr>
          <w:p w14:paraId="19D6035E" w14:textId="77777777" w:rsidR="00CE4E91" w:rsidRPr="00EB7227" w:rsidRDefault="00CE4E91" w:rsidP="005C7F75">
            <w:pPr>
              <w:rPr>
                <w:rFonts w:ascii="Arial" w:hAnsi="Arial"/>
              </w:rPr>
            </w:pPr>
          </w:p>
        </w:tc>
      </w:tr>
      <w:tr w:rsidR="00CE4E91" w:rsidRPr="00EB7227" w14:paraId="73E38CFE" w14:textId="77777777" w:rsidTr="009F2730">
        <w:trPr>
          <w:trHeight w:val="703"/>
        </w:trPr>
        <w:tc>
          <w:tcPr>
            <w:tcW w:w="1265" w:type="pct"/>
          </w:tcPr>
          <w:p w14:paraId="74BE62BE" w14:textId="71E031D9" w:rsidR="00CE4E91" w:rsidRPr="00954E6A" w:rsidRDefault="00CE4E91" w:rsidP="005C7F75">
            <w:pPr>
              <w:rPr>
                <w:rFonts w:ascii="Arial" w:hAnsi="Arial"/>
              </w:rPr>
            </w:pPr>
            <w:r w:rsidRPr="00954E6A">
              <w:rPr>
                <w:rFonts w:ascii="Arial" w:hAnsi="Arial" w:cs="Arial"/>
              </w:rPr>
              <w:t xml:space="preserve">In the playground </w:t>
            </w:r>
            <w:r>
              <w:rPr>
                <w:rFonts w:ascii="Arial" w:hAnsi="Arial" w:cs="Arial"/>
              </w:rPr>
              <w:t>/ break time</w:t>
            </w:r>
          </w:p>
        </w:tc>
        <w:tc>
          <w:tcPr>
            <w:tcW w:w="3054" w:type="pct"/>
          </w:tcPr>
          <w:p w14:paraId="3821E5C9" w14:textId="77777777" w:rsidR="00CE4E91" w:rsidRPr="00EB7227" w:rsidRDefault="00CE4E91" w:rsidP="005C7F75">
            <w:pPr>
              <w:rPr>
                <w:rFonts w:ascii="Arial" w:hAnsi="Arial"/>
              </w:rPr>
            </w:pPr>
          </w:p>
        </w:tc>
        <w:tc>
          <w:tcPr>
            <w:tcW w:w="681" w:type="pct"/>
          </w:tcPr>
          <w:p w14:paraId="46DEFED8" w14:textId="2896B170" w:rsidR="00CE4E91" w:rsidRPr="00EB7227" w:rsidRDefault="00CE4E91" w:rsidP="005C7F75">
            <w:pPr>
              <w:rPr>
                <w:rFonts w:ascii="Arial" w:hAnsi="Arial"/>
              </w:rPr>
            </w:pPr>
          </w:p>
        </w:tc>
      </w:tr>
      <w:tr w:rsidR="00CE4E91" w:rsidRPr="00EB7227" w14:paraId="0CD71480" w14:textId="77777777" w:rsidTr="009F2730">
        <w:trPr>
          <w:trHeight w:val="684"/>
        </w:trPr>
        <w:tc>
          <w:tcPr>
            <w:tcW w:w="1265" w:type="pct"/>
          </w:tcPr>
          <w:p w14:paraId="564F28FC" w14:textId="257DD34E" w:rsidR="00CE4E91" w:rsidRPr="00954E6A" w:rsidRDefault="00CE4E91" w:rsidP="005C7F75">
            <w:pPr>
              <w:rPr>
                <w:rFonts w:ascii="Arial" w:hAnsi="Arial"/>
              </w:rPr>
            </w:pPr>
            <w:r w:rsidRPr="00954E6A">
              <w:rPr>
                <w:rFonts w:ascii="Arial" w:hAnsi="Arial" w:cs="Arial"/>
              </w:rPr>
              <w:t>Arriving &amp; leaving school</w:t>
            </w:r>
          </w:p>
        </w:tc>
        <w:tc>
          <w:tcPr>
            <w:tcW w:w="3054" w:type="pct"/>
          </w:tcPr>
          <w:p w14:paraId="2A12A6D3" w14:textId="77777777" w:rsidR="00CE4E91" w:rsidRPr="00EB7227" w:rsidRDefault="00CE4E91" w:rsidP="005C7F75">
            <w:pPr>
              <w:rPr>
                <w:rFonts w:ascii="Arial" w:hAnsi="Arial"/>
              </w:rPr>
            </w:pPr>
          </w:p>
        </w:tc>
        <w:tc>
          <w:tcPr>
            <w:tcW w:w="681" w:type="pct"/>
          </w:tcPr>
          <w:p w14:paraId="35E427C9" w14:textId="1FD0D89C" w:rsidR="00CE4E91" w:rsidRPr="00EB7227" w:rsidRDefault="00CE4E91" w:rsidP="005C7F75">
            <w:pPr>
              <w:rPr>
                <w:rFonts w:ascii="Arial" w:hAnsi="Arial"/>
              </w:rPr>
            </w:pPr>
          </w:p>
        </w:tc>
      </w:tr>
      <w:tr w:rsidR="00CE4E91" w:rsidRPr="00EB7227" w14:paraId="2959AF92" w14:textId="77777777" w:rsidTr="009F2730">
        <w:trPr>
          <w:trHeight w:val="708"/>
        </w:trPr>
        <w:tc>
          <w:tcPr>
            <w:tcW w:w="1265" w:type="pct"/>
          </w:tcPr>
          <w:p w14:paraId="0DE104C1" w14:textId="67202EDA" w:rsidR="00CE4E91" w:rsidRPr="00954E6A" w:rsidRDefault="00CE4E91" w:rsidP="005C7F75">
            <w:pPr>
              <w:rPr>
                <w:rFonts w:ascii="Arial" w:hAnsi="Arial"/>
              </w:rPr>
            </w:pPr>
            <w:r w:rsidRPr="00954E6A">
              <w:rPr>
                <w:rFonts w:ascii="Arial" w:hAnsi="Arial" w:cs="Arial"/>
              </w:rPr>
              <w:t>Self-care including toileting activities</w:t>
            </w:r>
          </w:p>
        </w:tc>
        <w:tc>
          <w:tcPr>
            <w:tcW w:w="3054" w:type="pct"/>
          </w:tcPr>
          <w:p w14:paraId="74CAB6B9" w14:textId="77777777" w:rsidR="00CE4E91" w:rsidRPr="00EB7227" w:rsidRDefault="00CE4E91" w:rsidP="005C7F75">
            <w:pPr>
              <w:rPr>
                <w:rFonts w:ascii="Arial" w:hAnsi="Arial"/>
              </w:rPr>
            </w:pPr>
          </w:p>
        </w:tc>
        <w:tc>
          <w:tcPr>
            <w:tcW w:w="681" w:type="pct"/>
          </w:tcPr>
          <w:p w14:paraId="0C80195D" w14:textId="6C0E1F11" w:rsidR="00CE4E91" w:rsidRPr="00EB7227" w:rsidRDefault="00CE4E91" w:rsidP="005C7F75">
            <w:pPr>
              <w:rPr>
                <w:rFonts w:ascii="Arial" w:hAnsi="Arial"/>
              </w:rPr>
            </w:pPr>
          </w:p>
        </w:tc>
      </w:tr>
      <w:tr w:rsidR="00CE4E91" w:rsidRPr="00EB7227" w14:paraId="78CCB290" w14:textId="77777777" w:rsidTr="009F2730">
        <w:trPr>
          <w:trHeight w:val="704"/>
        </w:trPr>
        <w:tc>
          <w:tcPr>
            <w:tcW w:w="1265" w:type="pct"/>
          </w:tcPr>
          <w:p w14:paraId="16E667E8" w14:textId="58B24107" w:rsidR="00CE4E91" w:rsidRPr="00954E6A" w:rsidRDefault="00CE4E91" w:rsidP="005C7F75">
            <w:pPr>
              <w:rPr>
                <w:rFonts w:ascii="Arial" w:hAnsi="Arial"/>
              </w:rPr>
            </w:pPr>
            <w:r w:rsidRPr="00954E6A">
              <w:rPr>
                <w:rFonts w:ascii="Arial" w:hAnsi="Arial" w:cs="Arial"/>
              </w:rPr>
              <w:t>Moving around the educational setting</w:t>
            </w:r>
          </w:p>
        </w:tc>
        <w:tc>
          <w:tcPr>
            <w:tcW w:w="3054" w:type="pct"/>
          </w:tcPr>
          <w:p w14:paraId="60CB2317" w14:textId="77777777" w:rsidR="00CE4E91" w:rsidRPr="00EB7227" w:rsidRDefault="00CE4E91" w:rsidP="005C7F75">
            <w:pPr>
              <w:rPr>
                <w:rFonts w:ascii="Arial" w:hAnsi="Arial"/>
              </w:rPr>
            </w:pPr>
          </w:p>
        </w:tc>
        <w:tc>
          <w:tcPr>
            <w:tcW w:w="681" w:type="pct"/>
          </w:tcPr>
          <w:p w14:paraId="202CFC03" w14:textId="71122966" w:rsidR="00CE4E91" w:rsidRPr="00EB7227" w:rsidRDefault="00CE4E91" w:rsidP="005C7F75">
            <w:pPr>
              <w:rPr>
                <w:rFonts w:ascii="Arial" w:hAnsi="Arial"/>
              </w:rPr>
            </w:pPr>
          </w:p>
        </w:tc>
      </w:tr>
      <w:tr w:rsidR="00CE4E91" w:rsidRPr="00EB7227" w14:paraId="4E7473EE" w14:textId="77777777" w:rsidTr="009F2730">
        <w:trPr>
          <w:trHeight w:val="700"/>
        </w:trPr>
        <w:tc>
          <w:tcPr>
            <w:tcW w:w="1265" w:type="pct"/>
          </w:tcPr>
          <w:p w14:paraId="160F0831" w14:textId="40E55628" w:rsidR="00CE4E91" w:rsidRPr="00954E6A" w:rsidRDefault="00CE4E91" w:rsidP="005C7F75">
            <w:pPr>
              <w:rPr>
                <w:rFonts w:ascii="Arial" w:hAnsi="Arial" w:cs="Arial"/>
              </w:rPr>
            </w:pPr>
            <w:r w:rsidRPr="00954E6A">
              <w:rPr>
                <w:rFonts w:ascii="Arial" w:hAnsi="Arial" w:cs="Arial"/>
              </w:rPr>
              <w:t>Mealtime or snack time</w:t>
            </w:r>
          </w:p>
        </w:tc>
        <w:tc>
          <w:tcPr>
            <w:tcW w:w="3054" w:type="pct"/>
          </w:tcPr>
          <w:p w14:paraId="07C6CF7A" w14:textId="77777777" w:rsidR="00CE4E91" w:rsidRPr="00EB7227" w:rsidRDefault="00CE4E91" w:rsidP="005C7F75">
            <w:pPr>
              <w:rPr>
                <w:rFonts w:ascii="Arial" w:hAnsi="Arial"/>
              </w:rPr>
            </w:pPr>
          </w:p>
        </w:tc>
        <w:tc>
          <w:tcPr>
            <w:tcW w:w="681" w:type="pct"/>
          </w:tcPr>
          <w:p w14:paraId="59B9F838" w14:textId="1576C095" w:rsidR="00CE4E91" w:rsidRPr="00EB7227" w:rsidRDefault="00CE4E91" w:rsidP="005C7F75">
            <w:pPr>
              <w:rPr>
                <w:rFonts w:ascii="Arial" w:hAnsi="Arial"/>
              </w:rPr>
            </w:pPr>
          </w:p>
        </w:tc>
      </w:tr>
      <w:tr w:rsidR="00CE4E91" w:rsidRPr="00EB7227" w14:paraId="54CE4CBF" w14:textId="77777777" w:rsidTr="009F2730">
        <w:trPr>
          <w:trHeight w:val="696"/>
        </w:trPr>
        <w:tc>
          <w:tcPr>
            <w:tcW w:w="1265" w:type="pct"/>
          </w:tcPr>
          <w:p w14:paraId="13AE82FF" w14:textId="0B5EF182" w:rsidR="00CE4E91" w:rsidRPr="00954E6A" w:rsidRDefault="00CE4E91" w:rsidP="00343031">
            <w:pPr>
              <w:rPr>
                <w:rFonts w:ascii="Arial" w:hAnsi="Arial"/>
              </w:rPr>
            </w:pPr>
            <w:r w:rsidRPr="00954E6A">
              <w:rPr>
                <w:rFonts w:ascii="Arial" w:hAnsi="Arial" w:cs="Arial"/>
              </w:rPr>
              <w:t>Other school</w:t>
            </w:r>
            <w:r w:rsidR="00343031">
              <w:rPr>
                <w:rFonts w:ascii="Arial" w:hAnsi="Arial" w:cs="Arial"/>
              </w:rPr>
              <w:t xml:space="preserve"> </w:t>
            </w:r>
            <w:r w:rsidRPr="00954E6A">
              <w:rPr>
                <w:rFonts w:ascii="Arial" w:hAnsi="Arial" w:cs="Arial"/>
              </w:rPr>
              <w:t>/</w:t>
            </w:r>
            <w:r w:rsidR="00343031">
              <w:rPr>
                <w:rFonts w:ascii="Arial" w:hAnsi="Arial" w:cs="Arial"/>
              </w:rPr>
              <w:t xml:space="preserve"> c</w:t>
            </w:r>
            <w:r w:rsidRPr="00954E6A">
              <w:rPr>
                <w:rFonts w:ascii="Arial" w:hAnsi="Arial" w:cs="Arial"/>
              </w:rPr>
              <w:t>ollege</w:t>
            </w:r>
            <w:r>
              <w:rPr>
                <w:rFonts w:ascii="Arial" w:hAnsi="Arial" w:cs="Arial"/>
              </w:rPr>
              <w:t xml:space="preserve"> participation</w:t>
            </w:r>
          </w:p>
        </w:tc>
        <w:tc>
          <w:tcPr>
            <w:tcW w:w="3054" w:type="pct"/>
          </w:tcPr>
          <w:p w14:paraId="0BB763A7" w14:textId="77777777" w:rsidR="00CE4E91" w:rsidRPr="00EB7227" w:rsidRDefault="00CE4E91" w:rsidP="005C7F75">
            <w:pPr>
              <w:rPr>
                <w:rFonts w:ascii="Arial" w:hAnsi="Arial"/>
              </w:rPr>
            </w:pPr>
          </w:p>
        </w:tc>
        <w:tc>
          <w:tcPr>
            <w:tcW w:w="681" w:type="pct"/>
          </w:tcPr>
          <w:p w14:paraId="28E42E3B" w14:textId="0CB80C2A" w:rsidR="00CE4E91" w:rsidRPr="00EB7227" w:rsidRDefault="00CE4E91" w:rsidP="005C7F75">
            <w:pPr>
              <w:rPr>
                <w:rFonts w:ascii="Arial" w:hAnsi="Arial"/>
              </w:rPr>
            </w:pPr>
          </w:p>
        </w:tc>
      </w:tr>
      <w:tr w:rsidR="00CE4E91" w:rsidRPr="00EB7227" w14:paraId="7D4E76F6" w14:textId="77777777" w:rsidTr="009F2730">
        <w:tc>
          <w:tcPr>
            <w:tcW w:w="4319" w:type="pct"/>
            <w:gridSpan w:val="2"/>
            <w:shd w:val="clear" w:color="auto" w:fill="F2DBDB" w:themeFill="accent2" w:themeFillTint="33"/>
          </w:tcPr>
          <w:p w14:paraId="1D3E9E9D" w14:textId="77777777" w:rsidR="00CE4E91" w:rsidRPr="00600EB8" w:rsidRDefault="00CE4E91" w:rsidP="005C7F75">
            <w:pPr>
              <w:rPr>
                <w:rFonts w:ascii="Arial" w:hAnsi="Arial" w:cs="Arial"/>
                <w:b/>
                <w:i/>
              </w:rPr>
            </w:pPr>
            <w:r w:rsidRPr="00954E6A">
              <w:rPr>
                <w:rFonts w:ascii="Arial" w:hAnsi="Arial" w:cs="Arial"/>
                <w:b/>
                <w:i/>
              </w:rPr>
              <w:t>At home</w:t>
            </w:r>
          </w:p>
        </w:tc>
        <w:tc>
          <w:tcPr>
            <w:tcW w:w="681" w:type="pct"/>
            <w:shd w:val="clear" w:color="auto" w:fill="F2DBDB" w:themeFill="accent2" w:themeFillTint="33"/>
          </w:tcPr>
          <w:p w14:paraId="33090D42" w14:textId="5F5BFC12" w:rsidR="00CE4E91" w:rsidRPr="00600EB8" w:rsidRDefault="00CE4E91" w:rsidP="005C7F75">
            <w:pPr>
              <w:rPr>
                <w:rFonts w:ascii="Arial" w:hAnsi="Arial" w:cs="Arial"/>
                <w:b/>
                <w:i/>
              </w:rPr>
            </w:pPr>
            <w:r w:rsidRPr="00CE4E91">
              <w:rPr>
                <w:rFonts w:ascii="Arial" w:hAnsi="Arial" w:cs="Arial"/>
                <w:b/>
                <w:i/>
              </w:rPr>
              <w:t>Section B,C,D</w:t>
            </w:r>
          </w:p>
        </w:tc>
      </w:tr>
      <w:tr w:rsidR="00CE4E91" w:rsidRPr="00EB7227" w14:paraId="20A8539A" w14:textId="77777777" w:rsidTr="009F2730">
        <w:trPr>
          <w:trHeight w:val="552"/>
        </w:trPr>
        <w:tc>
          <w:tcPr>
            <w:tcW w:w="1265" w:type="pct"/>
          </w:tcPr>
          <w:p w14:paraId="08E94426" w14:textId="68CB4CBE" w:rsidR="00CE4E91" w:rsidRPr="00954E6A" w:rsidRDefault="00CE4E91" w:rsidP="005C7F75">
            <w:pPr>
              <w:rPr>
                <w:rFonts w:ascii="Arial" w:hAnsi="Arial"/>
              </w:rPr>
            </w:pPr>
            <w:r w:rsidRPr="00954E6A">
              <w:rPr>
                <w:rFonts w:ascii="Arial" w:hAnsi="Arial" w:cs="Arial"/>
              </w:rPr>
              <w:t>Personal activities of daily living</w:t>
            </w:r>
          </w:p>
        </w:tc>
        <w:tc>
          <w:tcPr>
            <w:tcW w:w="3054" w:type="pct"/>
          </w:tcPr>
          <w:p w14:paraId="6DADAEF6" w14:textId="77777777" w:rsidR="00CE4E91" w:rsidRDefault="00CE4E91" w:rsidP="005C7F75">
            <w:pPr>
              <w:rPr>
                <w:rFonts w:ascii="Arial" w:hAnsi="Arial"/>
              </w:rPr>
            </w:pPr>
          </w:p>
        </w:tc>
        <w:tc>
          <w:tcPr>
            <w:tcW w:w="681" w:type="pct"/>
          </w:tcPr>
          <w:p w14:paraId="77E82A36" w14:textId="77777777" w:rsidR="00CE4E91" w:rsidRPr="00EB7227" w:rsidRDefault="00CE4E91" w:rsidP="005C7F75">
            <w:pPr>
              <w:rPr>
                <w:rFonts w:ascii="Arial" w:hAnsi="Arial"/>
              </w:rPr>
            </w:pPr>
          </w:p>
        </w:tc>
      </w:tr>
      <w:tr w:rsidR="00CE4E91" w:rsidRPr="00EB7227" w14:paraId="5D817170" w14:textId="77777777" w:rsidTr="009F2730">
        <w:trPr>
          <w:trHeight w:val="552"/>
        </w:trPr>
        <w:tc>
          <w:tcPr>
            <w:tcW w:w="1265" w:type="pct"/>
          </w:tcPr>
          <w:p w14:paraId="3399B56F" w14:textId="5A4C0989" w:rsidR="00CE4E91" w:rsidRPr="00954E6A" w:rsidRDefault="00CE4E91" w:rsidP="005C7F75">
            <w:pPr>
              <w:rPr>
                <w:rFonts w:ascii="Arial" w:hAnsi="Arial"/>
              </w:rPr>
            </w:pPr>
            <w:r w:rsidRPr="00954E6A">
              <w:rPr>
                <w:rFonts w:ascii="Arial" w:hAnsi="Arial" w:cs="Arial"/>
              </w:rPr>
              <w:t>Doing homework</w:t>
            </w:r>
          </w:p>
        </w:tc>
        <w:tc>
          <w:tcPr>
            <w:tcW w:w="3054" w:type="pct"/>
          </w:tcPr>
          <w:p w14:paraId="7317A8A5" w14:textId="77777777" w:rsidR="00CE4E91" w:rsidRPr="00EB7227" w:rsidRDefault="00CE4E91" w:rsidP="005C7F75">
            <w:pPr>
              <w:rPr>
                <w:rFonts w:ascii="Arial" w:hAnsi="Arial"/>
              </w:rPr>
            </w:pPr>
          </w:p>
        </w:tc>
        <w:tc>
          <w:tcPr>
            <w:tcW w:w="681" w:type="pct"/>
          </w:tcPr>
          <w:p w14:paraId="2AD2367F" w14:textId="46BA45E1" w:rsidR="00CE4E91" w:rsidRPr="00EB7227" w:rsidRDefault="00CE4E91" w:rsidP="005C7F75">
            <w:pPr>
              <w:rPr>
                <w:rFonts w:ascii="Arial" w:hAnsi="Arial"/>
              </w:rPr>
            </w:pPr>
          </w:p>
        </w:tc>
      </w:tr>
      <w:tr w:rsidR="00CE4E91" w:rsidRPr="00EB7227" w14:paraId="5E7D6E4B" w14:textId="77777777" w:rsidTr="009F2730">
        <w:trPr>
          <w:trHeight w:val="552"/>
        </w:trPr>
        <w:tc>
          <w:tcPr>
            <w:tcW w:w="1265" w:type="pct"/>
          </w:tcPr>
          <w:p w14:paraId="3E8C161A" w14:textId="6B598E90" w:rsidR="00CE4E91" w:rsidRPr="00954E6A" w:rsidRDefault="00CE4E91" w:rsidP="005C7F75">
            <w:pPr>
              <w:rPr>
                <w:rFonts w:ascii="Arial" w:hAnsi="Arial" w:cs="Arial"/>
              </w:rPr>
            </w:pPr>
            <w:r w:rsidRPr="00954E6A">
              <w:rPr>
                <w:rFonts w:ascii="Arial" w:hAnsi="Arial" w:cs="Arial"/>
              </w:rPr>
              <w:t>Household chores</w:t>
            </w:r>
          </w:p>
        </w:tc>
        <w:tc>
          <w:tcPr>
            <w:tcW w:w="3054" w:type="pct"/>
          </w:tcPr>
          <w:p w14:paraId="4F27D8F0" w14:textId="77777777" w:rsidR="00CE4E91" w:rsidRPr="00EB7227" w:rsidRDefault="00CE4E91" w:rsidP="005C7F75">
            <w:pPr>
              <w:rPr>
                <w:rFonts w:ascii="Arial" w:hAnsi="Arial"/>
              </w:rPr>
            </w:pPr>
          </w:p>
        </w:tc>
        <w:tc>
          <w:tcPr>
            <w:tcW w:w="681" w:type="pct"/>
          </w:tcPr>
          <w:p w14:paraId="1F38BB7D" w14:textId="3001C679" w:rsidR="00CE4E91" w:rsidRPr="00EB7227" w:rsidRDefault="00CE4E91" w:rsidP="005C7F75">
            <w:pPr>
              <w:rPr>
                <w:rFonts w:ascii="Arial" w:hAnsi="Arial"/>
              </w:rPr>
            </w:pPr>
          </w:p>
        </w:tc>
      </w:tr>
      <w:tr w:rsidR="00CE4E91" w:rsidRPr="00EB7227" w14:paraId="380EC4FB" w14:textId="77777777" w:rsidTr="009F2730">
        <w:trPr>
          <w:trHeight w:val="552"/>
        </w:trPr>
        <w:tc>
          <w:tcPr>
            <w:tcW w:w="1265" w:type="pct"/>
          </w:tcPr>
          <w:p w14:paraId="56EC87D5" w14:textId="29A7AFF8" w:rsidR="00CE4E91" w:rsidRPr="00954E6A" w:rsidRDefault="00CE4E91" w:rsidP="000F4D23">
            <w:pPr>
              <w:rPr>
                <w:rFonts w:ascii="Arial" w:hAnsi="Arial" w:cs="Arial"/>
              </w:rPr>
            </w:pPr>
            <w:r w:rsidRPr="00954E6A">
              <w:rPr>
                <w:rFonts w:ascii="Arial" w:hAnsi="Arial" w:cs="Arial"/>
              </w:rPr>
              <w:t>Play &amp; leisure</w:t>
            </w:r>
          </w:p>
        </w:tc>
        <w:tc>
          <w:tcPr>
            <w:tcW w:w="3054" w:type="pct"/>
          </w:tcPr>
          <w:p w14:paraId="100F24C1" w14:textId="77777777" w:rsidR="00CE4E91" w:rsidRPr="00EB7227" w:rsidRDefault="00CE4E91" w:rsidP="005C7F75">
            <w:pPr>
              <w:rPr>
                <w:rFonts w:ascii="Arial" w:hAnsi="Arial"/>
              </w:rPr>
            </w:pPr>
          </w:p>
        </w:tc>
        <w:tc>
          <w:tcPr>
            <w:tcW w:w="681" w:type="pct"/>
          </w:tcPr>
          <w:p w14:paraId="4B23D0D1" w14:textId="6DCA96FC" w:rsidR="00CE4E91" w:rsidRPr="00EB7227" w:rsidRDefault="00CE4E91" w:rsidP="005C7F75">
            <w:pPr>
              <w:rPr>
                <w:rFonts w:ascii="Arial" w:hAnsi="Arial"/>
              </w:rPr>
            </w:pPr>
          </w:p>
        </w:tc>
      </w:tr>
      <w:tr w:rsidR="00CE4E91" w:rsidRPr="00EB7227" w14:paraId="003F91EF" w14:textId="77777777" w:rsidTr="009F2730">
        <w:trPr>
          <w:trHeight w:val="552"/>
        </w:trPr>
        <w:tc>
          <w:tcPr>
            <w:tcW w:w="1265" w:type="pct"/>
          </w:tcPr>
          <w:p w14:paraId="5E1BECB5" w14:textId="534EC383" w:rsidR="00CE4E91" w:rsidRPr="00954E6A" w:rsidRDefault="00CE4E91" w:rsidP="000F4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home participation</w:t>
            </w:r>
          </w:p>
        </w:tc>
        <w:tc>
          <w:tcPr>
            <w:tcW w:w="3054" w:type="pct"/>
          </w:tcPr>
          <w:p w14:paraId="5CBA2FDA" w14:textId="77777777" w:rsidR="00CE4E91" w:rsidRPr="00EB7227" w:rsidRDefault="00CE4E91" w:rsidP="005C7F75">
            <w:pPr>
              <w:rPr>
                <w:rFonts w:ascii="Arial" w:hAnsi="Arial"/>
              </w:rPr>
            </w:pPr>
          </w:p>
        </w:tc>
        <w:tc>
          <w:tcPr>
            <w:tcW w:w="681" w:type="pct"/>
          </w:tcPr>
          <w:p w14:paraId="7054CCBE" w14:textId="1C57508F" w:rsidR="00CE4E91" w:rsidRPr="00EB7227" w:rsidRDefault="00CE4E91" w:rsidP="005C7F75">
            <w:pPr>
              <w:rPr>
                <w:rFonts w:ascii="Arial" w:hAnsi="Arial"/>
              </w:rPr>
            </w:pPr>
          </w:p>
        </w:tc>
      </w:tr>
      <w:tr w:rsidR="00CE4E91" w:rsidRPr="00EB7227" w14:paraId="7DA4B11F" w14:textId="77777777" w:rsidTr="009F2730">
        <w:tc>
          <w:tcPr>
            <w:tcW w:w="4319" w:type="pct"/>
            <w:gridSpan w:val="2"/>
            <w:shd w:val="clear" w:color="auto" w:fill="E5DFEC" w:themeFill="accent4" w:themeFillTint="33"/>
          </w:tcPr>
          <w:p w14:paraId="0D799BA7" w14:textId="77777777" w:rsidR="00CE4E91" w:rsidRPr="00600EB8" w:rsidRDefault="00CE4E91" w:rsidP="005C7F75">
            <w:pPr>
              <w:rPr>
                <w:rFonts w:ascii="Arial" w:hAnsi="Arial" w:cs="Arial"/>
                <w:b/>
                <w:i/>
              </w:rPr>
            </w:pPr>
            <w:r w:rsidRPr="00954E6A">
              <w:rPr>
                <w:rFonts w:ascii="Arial" w:hAnsi="Arial" w:cs="Arial"/>
                <w:b/>
                <w:i/>
              </w:rPr>
              <w:t>In the community</w:t>
            </w:r>
          </w:p>
        </w:tc>
        <w:tc>
          <w:tcPr>
            <w:tcW w:w="681" w:type="pct"/>
            <w:shd w:val="clear" w:color="auto" w:fill="E5DFEC" w:themeFill="accent4" w:themeFillTint="33"/>
          </w:tcPr>
          <w:p w14:paraId="413DDF1A" w14:textId="10D815F1" w:rsidR="00CE4E91" w:rsidRPr="00600EB8" w:rsidRDefault="00CE4E91" w:rsidP="005C7F75">
            <w:pPr>
              <w:rPr>
                <w:rFonts w:ascii="Arial" w:hAnsi="Arial" w:cs="Arial"/>
                <w:b/>
                <w:i/>
              </w:rPr>
            </w:pPr>
            <w:r w:rsidRPr="00CE4E91">
              <w:rPr>
                <w:rFonts w:ascii="Arial" w:hAnsi="Arial" w:cs="Arial"/>
                <w:b/>
                <w:i/>
              </w:rPr>
              <w:t>Section B,C,D</w:t>
            </w:r>
          </w:p>
        </w:tc>
      </w:tr>
      <w:tr w:rsidR="00CE4E91" w:rsidRPr="00EB7227" w14:paraId="0401E538" w14:textId="77777777" w:rsidTr="009F2730">
        <w:trPr>
          <w:trHeight w:val="828"/>
        </w:trPr>
        <w:tc>
          <w:tcPr>
            <w:tcW w:w="1265" w:type="pct"/>
          </w:tcPr>
          <w:p w14:paraId="1D183077" w14:textId="4BB69CA7" w:rsidR="00CE4E91" w:rsidRPr="00954E6A" w:rsidRDefault="00CE4E91" w:rsidP="000F4D23">
            <w:pPr>
              <w:rPr>
                <w:rFonts w:ascii="Arial" w:hAnsi="Arial" w:cs="Arial"/>
              </w:rPr>
            </w:pPr>
            <w:r w:rsidRPr="00954E6A">
              <w:rPr>
                <w:rFonts w:ascii="Arial" w:hAnsi="Arial" w:cs="Arial"/>
              </w:rPr>
              <w:t>Moving around the community</w:t>
            </w:r>
          </w:p>
        </w:tc>
        <w:tc>
          <w:tcPr>
            <w:tcW w:w="3054" w:type="pct"/>
          </w:tcPr>
          <w:p w14:paraId="6BA2B721" w14:textId="77777777" w:rsidR="00CE4E91" w:rsidRDefault="00CE4E91" w:rsidP="005C7F75">
            <w:pPr>
              <w:rPr>
                <w:rFonts w:ascii="Arial" w:hAnsi="Arial"/>
              </w:rPr>
            </w:pPr>
          </w:p>
          <w:p w14:paraId="09F7F6DD" w14:textId="77777777" w:rsidR="00CE4E91" w:rsidRDefault="00CE4E91" w:rsidP="005C7F75">
            <w:pPr>
              <w:rPr>
                <w:rFonts w:ascii="Arial" w:hAnsi="Arial"/>
              </w:rPr>
            </w:pPr>
          </w:p>
        </w:tc>
        <w:tc>
          <w:tcPr>
            <w:tcW w:w="681" w:type="pct"/>
          </w:tcPr>
          <w:p w14:paraId="44080DB0" w14:textId="77777777" w:rsidR="00CE4E91" w:rsidRPr="00EB7227" w:rsidRDefault="00CE4E91" w:rsidP="005C7F75">
            <w:pPr>
              <w:rPr>
                <w:rFonts w:ascii="Arial" w:hAnsi="Arial"/>
              </w:rPr>
            </w:pPr>
          </w:p>
        </w:tc>
      </w:tr>
      <w:tr w:rsidR="00CE4E91" w:rsidRPr="00EB7227" w14:paraId="5B6B6D0A" w14:textId="77777777" w:rsidTr="009F2730">
        <w:trPr>
          <w:trHeight w:val="828"/>
        </w:trPr>
        <w:tc>
          <w:tcPr>
            <w:tcW w:w="1265" w:type="pct"/>
          </w:tcPr>
          <w:p w14:paraId="08F2BCCA" w14:textId="37A47F52" w:rsidR="00CE4E91" w:rsidRPr="00954E6A" w:rsidRDefault="00CE4E91" w:rsidP="000F4D23">
            <w:pPr>
              <w:rPr>
                <w:rFonts w:ascii="Arial" w:hAnsi="Arial" w:cs="Arial"/>
              </w:rPr>
            </w:pPr>
            <w:r w:rsidRPr="00954E6A">
              <w:rPr>
                <w:rFonts w:ascii="Arial" w:hAnsi="Arial" w:cs="Arial"/>
              </w:rPr>
              <w:t>Play &amp; leisure</w:t>
            </w:r>
          </w:p>
        </w:tc>
        <w:tc>
          <w:tcPr>
            <w:tcW w:w="3054" w:type="pct"/>
          </w:tcPr>
          <w:p w14:paraId="2FB9E7A2" w14:textId="77777777" w:rsidR="00CE4E91" w:rsidRPr="00EB7227" w:rsidRDefault="00CE4E91" w:rsidP="005C7F75">
            <w:pPr>
              <w:rPr>
                <w:rFonts w:ascii="Arial" w:hAnsi="Arial"/>
              </w:rPr>
            </w:pPr>
          </w:p>
        </w:tc>
        <w:tc>
          <w:tcPr>
            <w:tcW w:w="681" w:type="pct"/>
          </w:tcPr>
          <w:p w14:paraId="63414E73" w14:textId="68416483" w:rsidR="00CE4E91" w:rsidRPr="00EB7227" w:rsidRDefault="00CE4E91" w:rsidP="005C7F75">
            <w:pPr>
              <w:rPr>
                <w:rFonts w:ascii="Arial" w:hAnsi="Arial"/>
              </w:rPr>
            </w:pPr>
          </w:p>
        </w:tc>
      </w:tr>
      <w:tr w:rsidR="00CE4E91" w:rsidRPr="00EB7227" w14:paraId="05D47560" w14:textId="77777777" w:rsidTr="009F2730">
        <w:trPr>
          <w:trHeight w:val="828"/>
        </w:trPr>
        <w:tc>
          <w:tcPr>
            <w:tcW w:w="1265" w:type="pct"/>
          </w:tcPr>
          <w:p w14:paraId="653DB989" w14:textId="3CB53FA9" w:rsidR="00CE4E91" w:rsidRPr="00954E6A" w:rsidRDefault="00CE4E91" w:rsidP="000F4D23">
            <w:pPr>
              <w:rPr>
                <w:rFonts w:ascii="Arial" w:hAnsi="Arial" w:cs="Arial"/>
              </w:rPr>
            </w:pPr>
            <w:r w:rsidRPr="00954E6A">
              <w:rPr>
                <w:rFonts w:ascii="Arial" w:hAnsi="Arial" w:cs="Arial"/>
              </w:rPr>
              <w:t>Work, appointments &amp; errands</w:t>
            </w:r>
          </w:p>
        </w:tc>
        <w:tc>
          <w:tcPr>
            <w:tcW w:w="3054" w:type="pct"/>
          </w:tcPr>
          <w:p w14:paraId="3AF1C5E3" w14:textId="77777777" w:rsidR="00CE4E91" w:rsidRPr="00EB7227" w:rsidRDefault="00CE4E91" w:rsidP="005C7F75">
            <w:pPr>
              <w:rPr>
                <w:rFonts w:ascii="Arial" w:hAnsi="Arial"/>
              </w:rPr>
            </w:pPr>
          </w:p>
        </w:tc>
        <w:tc>
          <w:tcPr>
            <w:tcW w:w="681" w:type="pct"/>
          </w:tcPr>
          <w:p w14:paraId="0C03B8C8" w14:textId="31AC52D0" w:rsidR="00CE4E91" w:rsidRPr="00EB7227" w:rsidRDefault="00CE4E91" w:rsidP="005C7F75">
            <w:pPr>
              <w:rPr>
                <w:rFonts w:ascii="Arial" w:hAnsi="Arial"/>
              </w:rPr>
            </w:pPr>
          </w:p>
        </w:tc>
      </w:tr>
      <w:tr w:rsidR="00CE4E91" w:rsidRPr="00EB7227" w14:paraId="22C187D8" w14:textId="77777777" w:rsidTr="009F2730">
        <w:trPr>
          <w:trHeight w:val="828"/>
        </w:trPr>
        <w:tc>
          <w:tcPr>
            <w:tcW w:w="1265" w:type="pct"/>
          </w:tcPr>
          <w:p w14:paraId="7F56AC42" w14:textId="75852FC0" w:rsidR="00CE4E91" w:rsidRPr="00954E6A" w:rsidRDefault="00CE4E91" w:rsidP="000F4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community participation</w:t>
            </w:r>
          </w:p>
        </w:tc>
        <w:tc>
          <w:tcPr>
            <w:tcW w:w="3054" w:type="pct"/>
          </w:tcPr>
          <w:p w14:paraId="66F3CA7F" w14:textId="77777777" w:rsidR="00CE4E91" w:rsidRPr="00EB7227" w:rsidRDefault="00CE4E91" w:rsidP="005C7F75">
            <w:pPr>
              <w:rPr>
                <w:rFonts w:ascii="Arial" w:hAnsi="Arial"/>
              </w:rPr>
            </w:pPr>
          </w:p>
        </w:tc>
        <w:tc>
          <w:tcPr>
            <w:tcW w:w="681" w:type="pct"/>
          </w:tcPr>
          <w:p w14:paraId="3B1B5610" w14:textId="28B9475F" w:rsidR="00CE4E91" w:rsidRPr="00EB7227" w:rsidRDefault="00CE4E91" w:rsidP="005C7F75">
            <w:pPr>
              <w:rPr>
                <w:rFonts w:ascii="Arial" w:hAnsi="Arial"/>
              </w:rPr>
            </w:pPr>
          </w:p>
        </w:tc>
      </w:tr>
    </w:tbl>
    <w:p w14:paraId="77281087" w14:textId="77777777" w:rsidR="00DD4B6F" w:rsidRDefault="00DD4B6F">
      <w:pPr>
        <w:rPr>
          <w:rFonts w:ascii="Arial" w:hAnsi="Arial"/>
        </w:rPr>
      </w:pPr>
    </w:p>
    <w:tbl>
      <w:tblPr>
        <w:tblStyle w:val="TableGrid"/>
        <w:tblW w:w="5000" w:type="pct"/>
        <w:shd w:val="clear" w:color="auto" w:fill="8C8C8C"/>
        <w:tblLayout w:type="fixed"/>
        <w:tblLook w:val="04A0" w:firstRow="1" w:lastRow="0" w:firstColumn="1" w:lastColumn="0" w:noHBand="0" w:noVBand="1"/>
      </w:tblPr>
      <w:tblGrid>
        <w:gridCol w:w="2333"/>
        <w:gridCol w:w="2029"/>
        <w:gridCol w:w="4534"/>
        <w:gridCol w:w="2836"/>
        <w:gridCol w:w="709"/>
        <w:gridCol w:w="1275"/>
        <w:gridCol w:w="1180"/>
      </w:tblGrid>
      <w:tr w:rsidR="003F0AD2" w:rsidRPr="00BF0C55" w14:paraId="708BA811" w14:textId="62FBE2C1" w:rsidTr="008568A6">
        <w:tc>
          <w:tcPr>
            <w:tcW w:w="5000" w:type="pct"/>
            <w:gridSpan w:val="7"/>
            <w:shd w:val="clear" w:color="auto" w:fill="00CDC8"/>
          </w:tcPr>
          <w:p w14:paraId="74370317" w14:textId="5463C2D2" w:rsidR="003F0AD2" w:rsidRDefault="003F0AD2" w:rsidP="00600E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urrent occupational therapy provision</w:t>
            </w:r>
          </w:p>
        </w:tc>
      </w:tr>
      <w:tr w:rsidR="008568A6" w14:paraId="651C49B3" w14:textId="0B240A6A" w:rsidTr="00343031">
        <w:tc>
          <w:tcPr>
            <w:tcW w:w="783" w:type="pct"/>
            <w:shd w:val="clear" w:color="auto" w:fill="99FFCC"/>
          </w:tcPr>
          <w:p w14:paraId="58693F1B" w14:textId="35241CD1" w:rsidR="00394D37" w:rsidRPr="00750C47" w:rsidRDefault="00394D37" w:rsidP="003F0AD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tended outcomes: what this means for the child</w:t>
            </w:r>
            <w:r w:rsidR="00343031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/</w:t>
            </w:r>
            <w:r w:rsidR="00343031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young person</w:t>
            </w:r>
          </w:p>
        </w:tc>
        <w:tc>
          <w:tcPr>
            <w:tcW w:w="681" w:type="pct"/>
            <w:shd w:val="clear" w:color="auto" w:fill="99FFCC"/>
          </w:tcPr>
          <w:p w14:paraId="156726DC" w14:textId="0F293D3F" w:rsidR="00394D37" w:rsidRPr="00BF0C55" w:rsidRDefault="008568A6" w:rsidP="003F0AD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evel of achievement</w:t>
            </w:r>
          </w:p>
          <w:p w14:paraId="58A6D7DB" w14:textId="714E145B" w:rsidR="00394D37" w:rsidRPr="00750C47" w:rsidRDefault="00394D37" w:rsidP="003F0AD2">
            <w:pPr>
              <w:rPr>
                <w:rFonts w:ascii="Arial" w:hAnsi="Arial"/>
                <w:sz w:val="20"/>
                <w:szCs w:val="20"/>
              </w:rPr>
            </w:pPr>
            <w:r w:rsidRPr="00BF0C55">
              <w:rPr>
                <w:rFonts w:ascii="Arial" w:hAnsi="Arial"/>
                <w:b/>
                <w:sz w:val="20"/>
                <w:szCs w:val="20"/>
              </w:rPr>
              <w:t>(achieved, partially, not</w:t>
            </w:r>
            <w:r w:rsidR="008568A6">
              <w:rPr>
                <w:rFonts w:ascii="Arial" w:hAnsi="Arial"/>
                <w:b/>
                <w:sz w:val="20"/>
                <w:szCs w:val="20"/>
              </w:rPr>
              <w:t xml:space="preserve"> achieved</w:t>
            </w:r>
            <w:r w:rsidRPr="00BF0C55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  <w:tc>
          <w:tcPr>
            <w:tcW w:w="1522" w:type="pct"/>
            <w:shd w:val="clear" w:color="auto" w:fill="99FFCC"/>
          </w:tcPr>
          <w:p w14:paraId="769A9D03" w14:textId="1B239537" w:rsidR="00394D37" w:rsidRPr="00750C47" w:rsidRDefault="008568A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ctions</w:t>
            </w:r>
          </w:p>
        </w:tc>
        <w:tc>
          <w:tcPr>
            <w:tcW w:w="952" w:type="pct"/>
            <w:shd w:val="clear" w:color="auto" w:fill="99FFCC"/>
          </w:tcPr>
          <w:p w14:paraId="24867002" w14:textId="7A54DCD3" w:rsidR="00394D37" w:rsidRPr="00750C47" w:rsidRDefault="008568A6" w:rsidP="008568A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urrent resources (specify education, health or social care)</w:t>
            </w:r>
          </w:p>
        </w:tc>
        <w:tc>
          <w:tcPr>
            <w:tcW w:w="238" w:type="pct"/>
            <w:shd w:val="clear" w:color="auto" w:fill="99FFCC"/>
          </w:tcPr>
          <w:p w14:paraId="5483B034" w14:textId="2B4349B8" w:rsidR="00394D37" w:rsidRPr="00750C47" w:rsidRDefault="008568A6" w:rsidP="008568A6">
            <w:pPr>
              <w:rPr>
                <w:rFonts w:ascii="Arial" w:hAnsi="Arial"/>
                <w:sz w:val="20"/>
                <w:szCs w:val="20"/>
              </w:rPr>
            </w:pPr>
            <w:r w:rsidRPr="00BF0C55">
              <w:rPr>
                <w:rFonts w:ascii="Arial" w:hAnsi="Arial"/>
                <w:b/>
                <w:sz w:val="20"/>
                <w:szCs w:val="20"/>
              </w:rPr>
              <w:t>Start dat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shd w:val="clear" w:color="auto" w:fill="99FFCC"/>
          </w:tcPr>
          <w:p w14:paraId="5B0B8C90" w14:textId="4F6FD85B" w:rsidR="00394D37" w:rsidRPr="00750C47" w:rsidRDefault="008568A6" w:rsidP="003F0AD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requency of review</w:t>
            </w:r>
          </w:p>
        </w:tc>
        <w:tc>
          <w:tcPr>
            <w:tcW w:w="396" w:type="pct"/>
            <w:shd w:val="clear" w:color="auto" w:fill="99FFCC"/>
          </w:tcPr>
          <w:p w14:paraId="00B02ACD" w14:textId="4C75E4B5" w:rsidR="00394D37" w:rsidRPr="00750C47" w:rsidRDefault="00394D3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art of the local offer? (Yes</w:t>
            </w:r>
            <w:r w:rsidR="00343031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/</w:t>
            </w:r>
            <w:r w:rsidR="00343031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No)</w:t>
            </w:r>
          </w:p>
        </w:tc>
      </w:tr>
      <w:tr w:rsidR="008568A6" w14:paraId="51C7EC2A" w14:textId="0166A6FC" w:rsidTr="00343031">
        <w:tc>
          <w:tcPr>
            <w:tcW w:w="783" w:type="pct"/>
            <w:shd w:val="clear" w:color="auto" w:fill="auto"/>
          </w:tcPr>
          <w:p w14:paraId="2F67F349" w14:textId="77777777" w:rsidR="00394D37" w:rsidRDefault="00394D37">
            <w:pPr>
              <w:rPr>
                <w:rFonts w:ascii="Arial" w:hAnsi="Arial"/>
                <w:sz w:val="20"/>
                <w:szCs w:val="20"/>
              </w:rPr>
            </w:pPr>
          </w:p>
          <w:p w14:paraId="09444C9F" w14:textId="77777777" w:rsidR="00394D37" w:rsidRPr="00750C47" w:rsidRDefault="00394D3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14:paraId="1C3C1527" w14:textId="77777777" w:rsidR="00394D37" w:rsidRPr="00750C47" w:rsidRDefault="00394D3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2" w:type="pct"/>
            <w:shd w:val="clear" w:color="auto" w:fill="auto"/>
          </w:tcPr>
          <w:p w14:paraId="66DD7D52" w14:textId="59DB7FB6" w:rsidR="00394D37" w:rsidRPr="00750C47" w:rsidRDefault="00394D3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auto"/>
          </w:tcPr>
          <w:p w14:paraId="5A1DADAC" w14:textId="77777777" w:rsidR="00394D37" w:rsidRPr="00750C47" w:rsidRDefault="00394D3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auto"/>
          </w:tcPr>
          <w:p w14:paraId="3F9C7521" w14:textId="77777777" w:rsidR="00394D37" w:rsidRPr="00750C47" w:rsidRDefault="00394D3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auto"/>
          </w:tcPr>
          <w:p w14:paraId="70463E10" w14:textId="77777777" w:rsidR="00394D37" w:rsidRPr="00750C47" w:rsidRDefault="00394D3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" w:type="pct"/>
          </w:tcPr>
          <w:p w14:paraId="5A20C0FA" w14:textId="77777777" w:rsidR="00394D37" w:rsidRPr="00750C47" w:rsidRDefault="00394D3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568A6" w14:paraId="2AF460A5" w14:textId="35981B56" w:rsidTr="00343031">
        <w:tc>
          <w:tcPr>
            <w:tcW w:w="783" w:type="pct"/>
            <w:shd w:val="clear" w:color="auto" w:fill="auto"/>
          </w:tcPr>
          <w:p w14:paraId="41ECFCD4" w14:textId="77777777" w:rsidR="00394D37" w:rsidRDefault="00394D37">
            <w:pPr>
              <w:rPr>
                <w:rFonts w:ascii="Arial" w:hAnsi="Arial"/>
                <w:sz w:val="20"/>
                <w:szCs w:val="20"/>
              </w:rPr>
            </w:pPr>
          </w:p>
          <w:p w14:paraId="5E224234" w14:textId="77777777" w:rsidR="00394D37" w:rsidRPr="00750C47" w:rsidRDefault="00394D3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14:paraId="6352BCED" w14:textId="77777777" w:rsidR="00394D37" w:rsidRPr="00750C47" w:rsidRDefault="00394D3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2" w:type="pct"/>
            <w:shd w:val="clear" w:color="auto" w:fill="auto"/>
          </w:tcPr>
          <w:p w14:paraId="7E40EEA2" w14:textId="48E2DDE4" w:rsidR="00394D37" w:rsidRPr="00750C47" w:rsidRDefault="00394D3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auto"/>
          </w:tcPr>
          <w:p w14:paraId="1C0FAEF8" w14:textId="77777777" w:rsidR="00394D37" w:rsidRPr="00750C47" w:rsidRDefault="00394D3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auto"/>
          </w:tcPr>
          <w:p w14:paraId="20B82C26" w14:textId="77777777" w:rsidR="00394D37" w:rsidRPr="00750C47" w:rsidRDefault="00394D3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auto"/>
          </w:tcPr>
          <w:p w14:paraId="54826F4B" w14:textId="77777777" w:rsidR="00394D37" w:rsidRPr="00750C47" w:rsidRDefault="00394D3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" w:type="pct"/>
          </w:tcPr>
          <w:p w14:paraId="275D7BAC" w14:textId="77777777" w:rsidR="00394D37" w:rsidRPr="00750C47" w:rsidRDefault="00394D37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1685D22" w14:textId="77777777" w:rsidR="00D322DE" w:rsidRPr="00BC513E" w:rsidRDefault="00D322DE">
      <w:pPr>
        <w:rPr>
          <w:rFonts w:ascii="Arial" w:hAnsi="Arial"/>
          <w:b/>
          <w:sz w:val="16"/>
          <w:szCs w:val="16"/>
        </w:rPr>
      </w:pPr>
    </w:p>
    <w:p w14:paraId="4030FEF7" w14:textId="7EED1624" w:rsidR="00CA10D7" w:rsidRDefault="00CA10D7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14:paraId="61AC7A02" w14:textId="77777777" w:rsidR="0041076A" w:rsidRPr="00A027BB" w:rsidRDefault="0041076A">
      <w:pPr>
        <w:rPr>
          <w:rFonts w:ascii="Arial" w:hAnsi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17"/>
        <w:gridCol w:w="2443"/>
        <w:gridCol w:w="7314"/>
        <w:gridCol w:w="2422"/>
      </w:tblGrid>
      <w:tr w:rsidR="003F0AD2" w:rsidRPr="00BF0C55" w14:paraId="5B34058D" w14:textId="20AA2076" w:rsidTr="006A1C57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00CDC8"/>
          </w:tcPr>
          <w:p w14:paraId="39AC0C89" w14:textId="659C45EE" w:rsidR="003F0AD2" w:rsidRPr="00BF0C55" w:rsidRDefault="009F2730" w:rsidP="008568A6">
            <w:pPr>
              <w:tabs>
                <w:tab w:val="left" w:pos="528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tions E (outcomes)</w:t>
            </w:r>
            <w:r w:rsidR="008568A6">
              <w:rPr>
                <w:rFonts w:ascii="Arial" w:hAnsi="Arial"/>
                <w:b/>
              </w:rPr>
              <w:t>,</w:t>
            </w:r>
            <w:r>
              <w:rPr>
                <w:rFonts w:ascii="Arial" w:hAnsi="Arial"/>
                <w:b/>
              </w:rPr>
              <w:t xml:space="preserve"> F (educational provision required)</w:t>
            </w:r>
            <w:r w:rsidR="008568A6">
              <w:rPr>
                <w:rFonts w:ascii="Arial" w:hAnsi="Arial"/>
                <w:b/>
              </w:rPr>
              <w:t>,</w:t>
            </w:r>
            <w:r>
              <w:rPr>
                <w:rFonts w:ascii="Arial" w:hAnsi="Arial"/>
                <w:b/>
              </w:rPr>
              <w:t xml:space="preserve"> </w:t>
            </w:r>
            <w:r w:rsidR="008568A6">
              <w:rPr>
                <w:rFonts w:ascii="Arial" w:hAnsi="Arial"/>
                <w:b/>
              </w:rPr>
              <w:t>G (health provision required), H (social care provision required)</w:t>
            </w:r>
          </w:p>
        </w:tc>
      </w:tr>
      <w:tr w:rsidR="00394D37" w:rsidRPr="00BF0C55" w14:paraId="4F353499" w14:textId="1869AA0E" w:rsidTr="00394D37">
        <w:tc>
          <w:tcPr>
            <w:tcW w:w="912" w:type="pct"/>
            <w:shd w:val="clear" w:color="auto" w:fill="99FFCC"/>
          </w:tcPr>
          <w:p w14:paraId="75C5CBC2" w14:textId="1349EB80" w:rsidR="00394D37" w:rsidRPr="00BF0C55" w:rsidRDefault="00394D3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utcomes: what this means for the child</w:t>
            </w:r>
            <w:r w:rsidR="00343031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/</w:t>
            </w:r>
            <w:r w:rsidR="00343031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young person</w:t>
            </w:r>
          </w:p>
        </w:tc>
        <w:tc>
          <w:tcPr>
            <w:tcW w:w="820" w:type="pct"/>
            <w:shd w:val="clear" w:color="auto" w:fill="99FFCC"/>
          </w:tcPr>
          <w:p w14:paraId="4026D401" w14:textId="4524259E" w:rsidR="00394D37" w:rsidRPr="00BF0C55" w:rsidRDefault="00394D3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eps towards outcomes</w:t>
            </w:r>
          </w:p>
        </w:tc>
        <w:tc>
          <w:tcPr>
            <w:tcW w:w="2455" w:type="pct"/>
            <w:shd w:val="clear" w:color="auto" w:fill="99FFCC"/>
          </w:tcPr>
          <w:p w14:paraId="0E7B36D9" w14:textId="7DC0B33B" w:rsidR="00394D37" w:rsidRPr="00BF0C55" w:rsidRDefault="008568A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dicative actions: What will be done and who will do it?</w:t>
            </w:r>
          </w:p>
        </w:tc>
        <w:tc>
          <w:tcPr>
            <w:tcW w:w="813" w:type="pct"/>
            <w:shd w:val="clear" w:color="auto" w:fill="99FFCC"/>
          </w:tcPr>
          <w:p w14:paraId="28AD9D19" w14:textId="1F040478" w:rsidR="00394D37" w:rsidRPr="00BF0C55" w:rsidRDefault="008568A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</w:t>
            </w:r>
            <w:r w:rsidR="00394D37">
              <w:rPr>
                <w:rFonts w:ascii="Arial" w:hAnsi="Arial"/>
                <w:b/>
                <w:sz w:val="20"/>
                <w:szCs w:val="20"/>
              </w:rPr>
              <w:t>esources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(including frequency)</w:t>
            </w:r>
          </w:p>
        </w:tc>
      </w:tr>
      <w:tr w:rsidR="00394D37" w14:paraId="6DD6D558" w14:textId="2770A2E6" w:rsidTr="00394D37">
        <w:tc>
          <w:tcPr>
            <w:tcW w:w="912" w:type="pct"/>
          </w:tcPr>
          <w:p w14:paraId="472FA3EE" w14:textId="77777777" w:rsidR="00394D37" w:rsidRDefault="00394D37">
            <w:pPr>
              <w:rPr>
                <w:rFonts w:ascii="Arial" w:hAnsi="Arial"/>
              </w:rPr>
            </w:pPr>
          </w:p>
        </w:tc>
        <w:tc>
          <w:tcPr>
            <w:tcW w:w="820" w:type="pct"/>
          </w:tcPr>
          <w:p w14:paraId="09B0ACD8" w14:textId="4DD4A227" w:rsidR="00394D37" w:rsidRDefault="00394D37">
            <w:pPr>
              <w:rPr>
                <w:rFonts w:ascii="Arial" w:hAnsi="Arial"/>
              </w:rPr>
            </w:pPr>
          </w:p>
        </w:tc>
        <w:tc>
          <w:tcPr>
            <w:tcW w:w="2455" w:type="pct"/>
          </w:tcPr>
          <w:p w14:paraId="083CA070" w14:textId="7944F511" w:rsidR="00394D37" w:rsidRDefault="00394D37">
            <w:pPr>
              <w:rPr>
                <w:rFonts w:ascii="Arial" w:hAnsi="Arial"/>
              </w:rPr>
            </w:pPr>
          </w:p>
        </w:tc>
        <w:tc>
          <w:tcPr>
            <w:tcW w:w="813" w:type="pct"/>
          </w:tcPr>
          <w:p w14:paraId="27260ABA" w14:textId="77777777" w:rsidR="00394D37" w:rsidRDefault="00394D37">
            <w:pPr>
              <w:rPr>
                <w:rFonts w:ascii="Arial" w:hAnsi="Arial"/>
              </w:rPr>
            </w:pPr>
          </w:p>
        </w:tc>
      </w:tr>
      <w:tr w:rsidR="00394D37" w14:paraId="43BEF589" w14:textId="79764BBF" w:rsidTr="00394D37">
        <w:tc>
          <w:tcPr>
            <w:tcW w:w="912" w:type="pct"/>
          </w:tcPr>
          <w:p w14:paraId="769657C9" w14:textId="77777777" w:rsidR="00394D37" w:rsidRDefault="00394D37">
            <w:pPr>
              <w:rPr>
                <w:rFonts w:ascii="Arial" w:hAnsi="Arial"/>
              </w:rPr>
            </w:pPr>
          </w:p>
        </w:tc>
        <w:tc>
          <w:tcPr>
            <w:tcW w:w="820" w:type="pct"/>
          </w:tcPr>
          <w:p w14:paraId="00B2B14F" w14:textId="77777777" w:rsidR="00394D37" w:rsidRDefault="00394D37">
            <w:pPr>
              <w:rPr>
                <w:rFonts w:ascii="Arial" w:hAnsi="Arial"/>
              </w:rPr>
            </w:pPr>
          </w:p>
        </w:tc>
        <w:tc>
          <w:tcPr>
            <w:tcW w:w="2455" w:type="pct"/>
          </w:tcPr>
          <w:p w14:paraId="20709FA4" w14:textId="26F3B1FE" w:rsidR="00394D37" w:rsidRDefault="00394D37">
            <w:pPr>
              <w:rPr>
                <w:rFonts w:ascii="Arial" w:hAnsi="Arial"/>
              </w:rPr>
            </w:pPr>
          </w:p>
        </w:tc>
        <w:tc>
          <w:tcPr>
            <w:tcW w:w="813" w:type="pct"/>
          </w:tcPr>
          <w:p w14:paraId="4A44D7D8" w14:textId="77777777" w:rsidR="00394D37" w:rsidRDefault="00394D37">
            <w:pPr>
              <w:rPr>
                <w:rFonts w:ascii="Arial" w:hAnsi="Arial"/>
              </w:rPr>
            </w:pPr>
          </w:p>
        </w:tc>
      </w:tr>
      <w:tr w:rsidR="00394D37" w14:paraId="6FF8632F" w14:textId="4E19643E" w:rsidTr="00394D37">
        <w:tc>
          <w:tcPr>
            <w:tcW w:w="912" w:type="pct"/>
          </w:tcPr>
          <w:p w14:paraId="2B16F7D9" w14:textId="77777777" w:rsidR="00394D37" w:rsidRDefault="00394D37">
            <w:pPr>
              <w:rPr>
                <w:rFonts w:ascii="Arial" w:hAnsi="Arial"/>
              </w:rPr>
            </w:pPr>
          </w:p>
        </w:tc>
        <w:tc>
          <w:tcPr>
            <w:tcW w:w="820" w:type="pct"/>
          </w:tcPr>
          <w:p w14:paraId="2B2F0DE9" w14:textId="77777777" w:rsidR="00394D37" w:rsidRDefault="00394D37">
            <w:pPr>
              <w:rPr>
                <w:rFonts w:ascii="Arial" w:hAnsi="Arial"/>
              </w:rPr>
            </w:pPr>
          </w:p>
        </w:tc>
        <w:tc>
          <w:tcPr>
            <w:tcW w:w="2455" w:type="pct"/>
          </w:tcPr>
          <w:p w14:paraId="65E8C016" w14:textId="14168159" w:rsidR="00394D37" w:rsidRDefault="00394D37">
            <w:pPr>
              <w:rPr>
                <w:rFonts w:ascii="Arial" w:hAnsi="Arial"/>
              </w:rPr>
            </w:pPr>
          </w:p>
        </w:tc>
        <w:tc>
          <w:tcPr>
            <w:tcW w:w="813" w:type="pct"/>
          </w:tcPr>
          <w:p w14:paraId="3F277225" w14:textId="77777777" w:rsidR="00394D37" w:rsidRDefault="00394D37">
            <w:pPr>
              <w:rPr>
                <w:rFonts w:ascii="Arial" w:hAnsi="Arial"/>
              </w:rPr>
            </w:pPr>
          </w:p>
        </w:tc>
      </w:tr>
    </w:tbl>
    <w:p w14:paraId="7210618E" w14:textId="77777777" w:rsidR="0041076A" w:rsidRPr="0041076A" w:rsidRDefault="0041076A">
      <w:pPr>
        <w:rPr>
          <w:rFonts w:ascii="Arial" w:hAnsi="Arial"/>
        </w:rPr>
      </w:pPr>
    </w:p>
    <w:p w14:paraId="580AAF5F" w14:textId="77777777" w:rsidR="00F73207" w:rsidRPr="00F73207" w:rsidRDefault="00F73207">
      <w:pPr>
        <w:rPr>
          <w:rFonts w:ascii="Arial" w:hAnsi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1"/>
        <w:gridCol w:w="10225"/>
      </w:tblGrid>
      <w:tr w:rsidR="00062174" w:rsidRPr="00BF0C55" w14:paraId="0EDDB36F" w14:textId="77777777" w:rsidTr="009F2730">
        <w:tc>
          <w:tcPr>
            <w:tcW w:w="5000" w:type="pct"/>
            <w:gridSpan w:val="2"/>
            <w:shd w:val="clear" w:color="auto" w:fill="00CDC8"/>
          </w:tcPr>
          <w:p w14:paraId="556E9883" w14:textId="3F30F76C" w:rsidR="00C32780" w:rsidRPr="00BF0C55" w:rsidRDefault="00343031" w:rsidP="00C32780">
            <w:pPr>
              <w:tabs>
                <w:tab w:val="left" w:pos="317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rapist’s Signature</w:t>
            </w:r>
            <w:r w:rsidR="00C32780" w:rsidRPr="00BF0C55">
              <w:rPr>
                <w:rFonts w:ascii="Arial" w:hAnsi="Arial"/>
                <w:b/>
              </w:rPr>
              <w:tab/>
            </w:r>
          </w:p>
        </w:tc>
      </w:tr>
      <w:tr w:rsidR="00C32780" w:rsidRPr="00B60A82" w14:paraId="4B9D9E3D" w14:textId="77777777" w:rsidTr="009F2730">
        <w:tc>
          <w:tcPr>
            <w:tcW w:w="1568" w:type="pct"/>
          </w:tcPr>
          <w:p w14:paraId="50A65E8D" w14:textId="587E4B2A" w:rsidR="00C32780" w:rsidRDefault="00C32780" w:rsidP="009232A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rapist’s </w:t>
            </w:r>
            <w:r w:rsidR="009232A9"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>ame:</w:t>
            </w:r>
          </w:p>
        </w:tc>
        <w:tc>
          <w:tcPr>
            <w:tcW w:w="3432" w:type="pct"/>
          </w:tcPr>
          <w:p w14:paraId="19862DF4" w14:textId="77777777" w:rsidR="00C32780" w:rsidRPr="00B60A82" w:rsidRDefault="00C32780" w:rsidP="00C32780">
            <w:pPr>
              <w:rPr>
                <w:rFonts w:ascii="Arial" w:hAnsi="Arial"/>
              </w:rPr>
            </w:pPr>
          </w:p>
        </w:tc>
      </w:tr>
      <w:tr w:rsidR="004925AF" w:rsidRPr="00B60A82" w14:paraId="2168EE24" w14:textId="77777777" w:rsidTr="004925AF">
        <w:tc>
          <w:tcPr>
            <w:tcW w:w="1568" w:type="pct"/>
          </w:tcPr>
          <w:p w14:paraId="6B450D80" w14:textId="79BF7A13" w:rsidR="004925AF" w:rsidRPr="00B60A82" w:rsidRDefault="004925AF" w:rsidP="009232A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erapist’s signature:</w:t>
            </w:r>
          </w:p>
        </w:tc>
        <w:tc>
          <w:tcPr>
            <w:tcW w:w="3432" w:type="pct"/>
          </w:tcPr>
          <w:p w14:paraId="5323D9D7" w14:textId="2C63BAD2" w:rsidR="004925AF" w:rsidRPr="00B60A82" w:rsidRDefault="004925AF" w:rsidP="00C32780">
            <w:pPr>
              <w:rPr>
                <w:rFonts w:ascii="Arial" w:hAnsi="Arial"/>
              </w:rPr>
            </w:pPr>
          </w:p>
        </w:tc>
      </w:tr>
      <w:tr w:rsidR="004925AF" w:rsidRPr="00B60A82" w14:paraId="72EEF5A2" w14:textId="77777777" w:rsidTr="004925AF">
        <w:tc>
          <w:tcPr>
            <w:tcW w:w="1568" w:type="pct"/>
          </w:tcPr>
          <w:p w14:paraId="6734A6B3" w14:textId="0902CC28" w:rsidR="004925AF" w:rsidRDefault="004925AF" w:rsidP="009232A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 of report:</w:t>
            </w:r>
          </w:p>
        </w:tc>
        <w:tc>
          <w:tcPr>
            <w:tcW w:w="3432" w:type="pct"/>
          </w:tcPr>
          <w:p w14:paraId="1DCA3F66" w14:textId="77777777" w:rsidR="004925AF" w:rsidRDefault="004925AF" w:rsidP="00C32780">
            <w:pPr>
              <w:rPr>
                <w:rFonts w:ascii="Arial" w:hAnsi="Arial"/>
              </w:rPr>
            </w:pPr>
          </w:p>
        </w:tc>
      </w:tr>
    </w:tbl>
    <w:p w14:paraId="1877F655" w14:textId="77777777" w:rsidR="00A027BB" w:rsidRDefault="00A027BB">
      <w:pPr>
        <w:rPr>
          <w:rFonts w:ascii="Arial" w:hAnsi="Arial"/>
        </w:rPr>
      </w:pPr>
    </w:p>
    <w:p w14:paraId="0C9011CD" w14:textId="77777777" w:rsidR="006F7A65" w:rsidRDefault="006F7A65">
      <w:pPr>
        <w:rPr>
          <w:rFonts w:ascii="Arial" w:hAnsi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96"/>
      </w:tblGrid>
      <w:tr w:rsidR="006F7A65" w:rsidRPr="00BF0C55" w14:paraId="32BBFDE6" w14:textId="77777777" w:rsidTr="009F2730">
        <w:tc>
          <w:tcPr>
            <w:tcW w:w="5000" w:type="pct"/>
            <w:shd w:val="clear" w:color="auto" w:fill="00CDC8"/>
          </w:tcPr>
          <w:p w14:paraId="5327A399" w14:textId="5490BCBB" w:rsidR="006F7A65" w:rsidRPr="00BF0C55" w:rsidRDefault="006F7A65" w:rsidP="000F4D23">
            <w:pPr>
              <w:tabs>
                <w:tab w:val="left" w:pos="317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irculation list for the report</w:t>
            </w:r>
            <w:r w:rsidRPr="00BF0C55">
              <w:rPr>
                <w:rFonts w:ascii="Arial" w:hAnsi="Arial"/>
                <w:b/>
              </w:rPr>
              <w:tab/>
            </w:r>
          </w:p>
        </w:tc>
      </w:tr>
      <w:tr w:rsidR="006F7A65" w:rsidRPr="00B60A82" w14:paraId="5E8B6270" w14:textId="77777777" w:rsidTr="009F2730">
        <w:trPr>
          <w:trHeight w:val="424"/>
        </w:trPr>
        <w:tc>
          <w:tcPr>
            <w:tcW w:w="5000" w:type="pct"/>
          </w:tcPr>
          <w:p w14:paraId="60EC266F" w14:textId="77777777" w:rsidR="006F7A65" w:rsidRPr="00B60A82" w:rsidRDefault="006F7A65" w:rsidP="000F4D23">
            <w:pPr>
              <w:rPr>
                <w:rFonts w:ascii="Arial" w:hAnsi="Arial"/>
              </w:rPr>
            </w:pPr>
          </w:p>
        </w:tc>
      </w:tr>
    </w:tbl>
    <w:p w14:paraId="0E078FE3" w14:textId="77777777" w:rsidR="006F7A65" w:rsidRDefault="006F7A65" w:rsidP="006F7A65">
      <w:pPr>
        <w:rPr>
          <w:rFonts w:ascii="Arial" w:hAnsi="Arial"/>
        </w:rPr>
      </w:pPr>
    </w:p>
    <w:sectPr w:rsidR="006F7A65" w:rsidSect="00CA10D7">
      <w:footerReference w:type="even" r:id="rId13"/>
      <w:footerReference w:type="default" r:id="rId14"/>
      <w:pgSz w:w="16840" w:h="1190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D10D4" w14:textId="77777777" w:rsidR="00100AFA" w:rsidRDefault="00100AFA" w:rsidP="00B60A82">
      <w:r>
        <w:separator/>
      </w:r>
    </w:p>
  </w:endnote>
  <w:endnote w:type="continuationSeparator" w:id="0">
    <w:p w14:paraId="68F14965" w14:textId="77777777" w:rsidR="00100AFA" w:rsidRDefault="00100AFA" w:rsidP="00B6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76FB3" w14:textId="77777777" w:rsidR="00C32780" w:rsidRDefault="00C32780" w:rsidP="007D2A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C5576" w14:textId="77777777" w:rsidR="00C32780" w:rsidRDefault="00C32780" w:rsidP="001D510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50C15" w14:textId="77777777" w:rsidR="00C32780" w:rsidRPr="00113163" w:rsidRDefault="00C32780" w:rsidP="007D2A83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113163">
      <w:rPr>
        <w:rStyle w:val="PageNumber"/>
        <w:rFonts w:ascii="Arial" w:hAnsi="Arial" w:cs="Arial"/>
        <w:sz w:val="20"/>
      </w:rPr>
      <w:fldChar w:fldCharType="begin"/>
    </w:r>
    <w:r w:rsidRPr="00113163">
      <w:rPr>
        <w:rStyle w:val="PageNumber"/>
        <w:rFonts w:ascii="Arial" w:hAnsi="Arial" w:cs="Arial"/>
        <w:sz w:val="20"/>
      </w:rPr>
      <w:instrText xml:space="preserve">PAGE  </w:instrText>
    </w:r>
    <w:r w:rsidRPr="00113163">
      <w:rPr>
        <w:rStyle w:val="PageNumber"/>
        <w:rFonts w:ascii="Arial" w:hAnsi="Arial" w:cs="Arial"/>
        <w:sz w:val="20"/>
      </w:rPr>
      <w:fldChar w:fldCharType="separate"/>
    </w:r>
    <w:r w:rsidR="00256642">
      <w:rPr>
        <w:rStyle w:val="PageNumber"/>
        <w:rFonts w:ascii="Arial" w:hAnsi="Arial" w:cs="Arial"/>
        <w:noProof/>
        <w:sz w:val="20"/>
      </w:rPr>
      <w:t>1</w:t>
    </w:r>
    <w:r w:rsidRPr="00113163">
      <w:rPr>
        <w:rStyle w:val="PageNumber"/>
        <w:rFonts w:ascii="Arial" w:hAnsi="Arial" w:cs="Arial"/>
        <w:sz w:val="20"/>
      </w:rPr>
      <w:fldChar w:fldCharType="end"/>
    </w:r>
  </w:p>
  <w:p w14:paraId="425A5DAA" w14:textId="07379247" w:rsidR="00C32780" w:rsidRPr="00C8594A" w:rsidRDefault="00C32780" w:rsidP="001D5105">
    <w:pPr>
      <w:pStyle w:val="Footer"/>
      <w:ind w:right="360"/>
      <w:rPr>
        <w:rFonts w:ascii="Arial" w:hAnsi="Arial" w:cs="Arial"/>
        <w:sz w:val="20"/>
        <w:szCs w:val="20"/>
      </w:rPr>
    </w:pPr>
    <w:r w:rsidRPr="00C8594A">
      <w:rPr>
        <w:rFonts w:ascii="Arial" w:hAnsi="Arial" w:cs="Arial"/>
        <w:sz w:val="20"/>
        <w:szCs w:val="20"/>
      </w:rPr>
      <w:t>Child</w:t>
    </w:r>
    <w:r w:rsidR="00113163">
      <w:rPr>
        <w:rFonts w:ascii="Arial" w:hAnsi="Arial" w:cs="Arial"/>
        <w:sz w:val="20"/>
        <w:szCs w:val="20"/>
      </w:rPr>
      <w:t xml:space="preserve"> </w:t>
    </w:r>
    <w:r w:rsidR="000523F4">
      <w:rPr>
        <w:rFonts w:ascii="Arial" w:hAnsi="Arial" w:cs="Arial"/>
        <w:sz w:val="20"/>
        <w:szCs w:val="20"/>
      </w:rPr>
      <w:t>/</w:t>
    </w:r>
    <w:r w:rsidR="00113163">
      <w:rPr>
        <w:rFonts w:ascii="Arial" w:hAnsi="Arial" w:cs="Arial"/>
        <w:sz w:val="20"/>
        <w:szCs w:val="20"/>
      </w:rPr>
      <w:t xml:space="preserve"> </w:t>
    </w:r>
    <w:r w:rsidR="000523F4">
      <w:rPr>
        <w:rFonts w:ascii="Arial" w:hAnsi="Arial" w:cs="Arial"/>
        <w:sz w:val="20"/>
        <w:szCs w:val="20"/>
      </w:rPr>
      <w:t>Young person</w:t>
    </w:r>
    <w:r w:rsidRPr="00C8594A">
      <w:rPr>
        <w:rFonts w:ascii="Arial" w:hAnsi="Arial" w:cs="Arial"/>
        <w:sz w:val="20"/>
        <w:szCs w:val="20"/>
      </w:rPr>
      <w:t xml:space="preserve">’s Name:         </w:t>
    </w:r>
    <w:r w:rsidR="00C8594A">
      <w:rPr>
        <w:rFonts w:ascii="Arial" w:hAnsi="Arial" w:cs="Arial"/>
        <w:sz w:val="20"/>
        <w:szCs w:val="20"/>
      </w:rPr>
      <w:t xml:space="preserve">           </w:t>
    </w:r>
    <w:r w:rsidRPr="00C8594A">
      <w:rPr>
        <w:rFonts w:ascii="Arial" w:hAnsi="Arial" w:cs="Arial"/>
        <w:sz w:val="20"/>
        <w:szCs w:val="20"/>
      </w:rPr>
      <w:t xml:space="preserve">  </w:t>
    </w:r>
    <w:r w:rsidR="00CA10D7">
      <w:rPr>
        <w:rFonts w:ascii="Arial" w:hAnsi="Arial" w:cs="Arial"/>
        <w:sz w:val="20"/>
        <w:szCs w:val="20"/>
      </w:rPr>
      <w:tab/>
    </w:r>
    <w:r w:rsidR="009F2730">
      <w:rPr>
        <w:rFonts w:ascii="Arial" w:hAnsi="Arial" w:cs="Arial"/>
        <w:sz w:val="20"/>
        <w:szCs w:val="20"/>
      </w:rPr>
      <w:tab/>
    </w:r>
    <w:r w:rsidRPr="00C8594A">
      <w:rPr>
        <w:rFonts w:ascii="Arial" w:hAnsi="Arial" w:cs="Arial"/>
        <w:sz w:val="20"/>
        <w:szCs w:val="20"/>
      </w:rPr>
      <w:t>DOB:</w:t>
    </w:r>
    <w:r w:rsidRPr="00C8594A">
      <w:rPr>
        <w:rFonts w:ascii="Arial" w:hAnsi="Arial" w:cs="Arial"/>
        <w:sz w:val="20"/>
        <w:szCs w:val="20"/>
      </w:rPr>
      <w:tab/>
      <w:t xml:space="preserve">         </w:t>
    </w:r>
    <w:r w:rsidR="00C8594A">
      <w:rPr>
        <w:rFonts w:ascii="Arial" w:hAnsi="Arial" w:cs="Arial"/>
        <w:sz w:val="20"/>
        <w:szCs w:val="20"/>
      </w:rPr>
      <w:t xml:space="preserve">     </w:t>
    </w:r>
    <w:r w:rsidRPr="00C8594A">
      <w:rPr>
        <w:rFonts w:ascii="Arial" w:hAnsi="Arial" w:cs="Arial"/>
        <w:sz w:val="20"/>
        <w:szCs w:val="20"/>
      </w:rPr>
      <w:t xml:space="preserve">    NHS No:     </w:t>
    </w:r>
    <w:r w:rsidR="00A639BC">
      <w:rPr>
        <w:rFonts w:ascii="Arial" w:hAnsi="Arial" w:cs="Arial"/>
        <w:sz w:val="20"/>
        <w:szCs w:val="20"/>
      </w:rPr>
      <w:t xml:space="preserve">    </w:t>
    </w:r>
    <w:r w:rsidRPr="00C8594A">
      <w:rPr>
        <w:rFonts w:ascii="Arial" w:hAnsi="Arial" w:cs="Arial"/>
        <w:sz w:val="20"/>
        <w:szCs w:val="20"/>
      </w:rPr>
      <w:t xml:space="preserve">   </w:t>
    </w:r>
    <w:r w:rsidR="009F2730">
      <w:rPr>
        <w:rFonts w:ascii="Arial" w:hAnsi="Arial" w:cs="Arial"/>
        <w:sz w:val="20"/>
        <w:szCs w:val="20"/>
      </w:rPr>
      <w:t xml:space="preserve">                 </w:t>
    </w:r>
    <w:r w:rsidRPr="00C8594A">
      <w:rPr>
        <w:rFonts w:ascii="Arial" w:hAnsi="Arial" w:cs="Arial"/>
        <w:sz w:val="20"/>
        <w:szCs w:val="20"/>
      </w:rPr>
      <w:t xml:space="preserve"> Male</w:t>
    </w:r>
    <w:r w:rsidR="00113163">
      <w:rPr>
        <w:rFonts w:ascii="Arial" w:hAnsi="Arial" w:cs="Arial"/>
        <w:sz w:val="20"/>
        <w:szCs w:val="20"/>
      </w:rPr>
      <w:t xml:space="preserve"> </w:t>
    </w:r>
    <w:r w:rsidRPr="00C8594A">
      <w:rPr>
        <w:rFonts w:ascii="Arial" w:hAnsi="Arial" w:cs="Arial"/>
        <w:sz w:val="20"/>
        <w:szCs w:val="20"/>
      </w:rPr>
      <w:t>/</w:t>
    </w:r>
    <w:r w:rsidR="00113163">
      <w:rPr>
        <w:rFonts w:ascii="Arial" w:hAnsi="Arial" w:cs="Arial"/>
        <w:sz w:val="20"/>
        <w:szCs w:val="20"/>
      </w:rPr>
      <w:t xml:space="preserve"> </w:t>
    </w:r>
    <w:r w:rsidRPr="00C8594A">
      <w:rPr>
        <w:rFonts w:ascii="Arial" w:hAnsi="Arial" w:cs="Arial"/>
        <w:sz w:val="20"/>
        <w:szCs w:val="20"/>
      </w:rPr>
      <w:t xml:space="preserve">Femal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AFCD4" w14:textId="77777777" w:rsidR="00100AFA" w:rsidRDefault="00100AFA" w:rsidP="00B60A82">
      <w:r>
        <w:separator/>
      </w:r>
    </w:p>
  </w:footnote>
  <w:footnote w:type="continuationSeparator" w:id="0">
    <w:p w14:paraId="633DE22E" w14:textId="77777777" w:rsidR="00100AFA" w:rsidRDefault="00100AFA" w:rsidP="00B60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A4835"/>
    <w:multiLevelType w:val="hybridMultilevel"/>
    <w:tmpl w:val="2B34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5D6"/>
    <w:rsid w:val="00024BBD"/>
    <w:rsid w:val="00045247"/>
    <w:rsid w:val="000523F4"/>
    <w:rsid w:val="00062174"/>
    <w:rsid w:val="00091C30"/>
    <w:rsid w:val="000A1F6F"/>
    <w:rsid w:val="000F4D23"/>
    <w:rsid w:val="00100AFA"/>
    <w:rsid w:val="00112F39"/>
    <w:rsid w:val="00113163"/>
    <w:rsid w:val="00164A1B"/>
    <w:rsid w:val="00183677"/>
    <w:rsid w:val="001903B4"/>
    <w:rsid w:val="001D5105"/>
    <w:rsid w:val="001D7060"/>
    <w:rsid w:val="0020001D"/>
    <w:rsid w:val="00256642"/>
    <w:rsid w:val="002C47B8"/>
    <w:rsid w:val="002E2CF8"/>
    <w:rsid w:val="002F0A57"/>
    <w:rsid w:val="003065D9"/>
    <w:rsid w:val="00343031"/>
    <w:rsid w:val="00361020"/>
    <w:rsid w:val="00363492"/>
    <w:rsid w:val="00394D37"/>
    <w:rsid w:val="003E0F1A"/>
    <w:rsid w:val="003F0AD2"/>
    <w:rsid w:val="00403326"/>
    <w:rsid w:val="0041076A"/>
    <w:rsid w:val="00414C9F"/>
    <w:rsid w:val="004172BE"/>
    <w:rsid w:val="00420F18"/>
    <w:rsid w:val="004669AD"/>
    <w:rsid w:val="004925AF"/>
    <w:rsid w:val="005168BD"/>
    <w:rsid w:val="0051765B"/>
    <w:rsid w:val="00537C69"/>
    <w:rsid w:val="005B312B"/>
    <w:rsid w:val="005C7F75"/>
    <w:rsid w:val="00600EB8"/>
    <w:rsid w:val="00612577"/>
    <w:rsid w:val="00637677"/>
    <w:rsid w:val="00663A6C"/>
    <w:rsid w:val="006A1C57"/>
    <w:rsid w:val="006F7A65"/>
    <w:rsid w:val="00707EE9"/>
    <w:rsid w:val="00750C47"/>
    <w:rsid w:val="0076560B"/>
    <w:rsid w:val="00782F16"/>
    <w:rsid w:val="007B5C71"/>
    <w:rsid w:val="007D2A83"/>
    <w:rsid w:val="00811764"/>
    <w:rsid w:val="00813597"/>
    <w:rsid w:val="00844365"/>
    <w:rsid w:val="00853727"/>
    <w:rsid w:val="008568A6"/>
    <w:rsid w:val="008927D6"/>
    <w:rsid w:val="008931F2"/>
    <w:rsid w:val="008C0F93"/>
    <w:rsid w:val="008C1F19"/>
    <w:rsid w:val="008F1316"/>
    <w:rsid w:val="00904266"/>
    <w:rsid w:val="00917779"/>
    <w:rsid w:val="009232A9"/>
    <w:rsid w:val="00954E6A"/>
    <w:rsid w:val="009741F8"/>
    <w:rsid w:val="009D65D6"/>
    <w:rsid w:val="009F2730"/>
    <w:rsid w:val="00A027BB"/>
    <w:rsid w:val="00A10728"/>
    <w:rsid w:val="00A2148F"/>
    <w:rsid w:val="00A42B22"/>
    <w:rsid w:val="00A57965"/>
    <w:rsid w:val="00A639BC"/>
    <w:rsid w:val="00A85BF3"/>
    <w:rsid w:val="00AC0CFF"/>
    <w:rsid w:val="00AF7E0E"/>
    <w:rsid w:val="00B24C24"/>
    <w:rsid w:val="00B60A82"/>
    <w:rsid w:val="00B61474"/>
    <w:rsid w:val="00B81701"/>
    <w:rsid w:val="00BC183D"/>
    <w:rsid w:val="00BC513E"/>
    <w:rsid w:val="00BF0C55"/>
    <w:rsid w:val="00BF109F"/>
    <w:rsid w:val="00BF1910"/>
    <w:rsid w:val="00C14D8A"/>
    <w:rsid w:val="00C32780"/>
    <w:rsid w:val="00C8594A"/>
    <w:rsid w:val="00CA10D7"/>
    <w:rsid w:val="00CB65A3"/>
    <w:rsid w:val="00CC0D1D"/>
    <w:rsid w:val="00CD5EAC"/>
    <w:rsid w:val="00CE4E91"/>
    <w:rsid w:val="00D241AC"/>
    <w:rsid w:val="00D322DE"/>
    <w:rsid w:val="00D81D90"/>
    <w:rsid w:val="00D82E60"/>
    <w:rsid w:val="00D92650"/>
    <w:rsid w:val="00DD4B6F"/>
    <w:rsid w:val="00E03E93"/>
    <w:rsid w:val="00E0560B"/>
    <w:rsid w:val="00E069D9"/>
    <w:rsid w:val="00E44F96"/>
    <w:rsid w:val="00E45341"/>
    <w:rsid w:val="00E93180"/>
    <w:rsid w:val="00EB7227"/>
    <w:rsid w:val="00ED60C7"/>
    <w:rsid w:val="00EE77C0"/>
    <w:rsid w:val="00EF4B6A"/>
    <w:rsid w:val="00F1218A"/>
    <w:rsid w:val="00F2309E"/>
    <w:rsid w:val="00F67E64"/>
    <w:rsid w:val="00F73207"/>
    <w:rsid w:val="00F93BF6"/>
    <w:rsid w:val="00FB3225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9B96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72BE"/>
    <w:pPr>
      <w:keepNext/>
      <w:jc w:val="right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2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2B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172BE"/>
    <w:rPr>
      <w:rFonts w:ascii="Arial" w:eastAsia="Times New Roman" w:hAnsi="Arial" w:cs="Times New Roman"/>
      <w:b/>
      <w:szCs w:val="20"/>
    </w:rPr>
  </w:style>
  <w:style w:type="paragraph" w:styleId="EndnoteText">
    <w:name w:val="endnote text"/>
    <w:basedOn w:val="Normal"/>
    <w:link w:val="EndnoteTextChar"/>
    <w:semiHidden/>
    <w:rsid w:val="004172BE"/>
    <w:rPr>
      <w:rFonts w:ascii="CG Times" w:eastAsia="Times New Roman" w:hAnsi="CG Times" w:cs="Times New Roman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4172BE"/>
    <w:rPr>
      <w:rFonts w:ascii="CG Times" w:eastAsia="Times New Roman" w:hAnsi="CG Times" w:cs="Times New Roman"/>
      <w:szCs w:val="20"/>
      <w:lang w:val="en-AU"/>
    </w:rPr>
  </w:style>
  <w:style w:type="table" w:styleId="TableGrid">
    <w:name w:val="Table Grid"/>
    <w:basedOn w:val="TableNormal"/>
    <w:uiPriority w:val="59"/>
    <w:rsid w:val="00B60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60A82"/>
  </w:style>
  <w:style w:type="character" w:customStyle="1" w:styleId="FootnoteTextChar">
    <w:name w:val="Footnote Text Char"/>
    <w:basedOn w:val="DefaultParagraphFont"/>
    <w:link w:val="FootnoteText"/>
    <w:uiPriority w:val="99"/>
    <w:rsid w:val="00B60A82"/>
  </w:style>
  <w:style w:type="character" w:styleId="FootnoteReference">
    <w:name w:val="footnote reference"/>
    <w:basedOn w:val="DefaultParagraphFont"/>
    <w:uiPriority w:val="99"/>
    <w:unhideWhenUsed/>
    <w:rsid w:val="00B60A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60A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A82"/>
  </w:style>
  <w:style w:type="paragraph" w:styleId="Footer">
    <w:name w:val="footer"/>
    <w:basedOn w:val="Normal"/>
    <w:link w:val="FooterChar"/>
    <w:uiPriority w:val="99"/>
    <w:unhideWhenUsed/>
    <w:rsid w:val="00B60A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A82"/>
  </w:style>
  <w:style w:type="character" w:styleId="PageNumber">
    <w:name w:val="page number"/>
    <w:basedOn w:val="DefaultParagraphFont"/>
    <w:uiPriority w:val="99"/>
    <w:semiHidden/>
    <w:unhideWhenUsed/>
    <w:rsid w:val="001D5105"/>
  </w:style>
  <w:style w:type="paragraph" w:styleId="ListParagraph">
    <w:name w:val="List Paragraph"/>
    <w:basedOn w:val="Normal"/>
    <w:uiPriority w:val="34"/>
    <w:qFormat/>
    <w:rsid w:val="00CD5E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5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72BE"/>
    <w:pPr>
      <w:keepNext/>
      <w:jc w:val="right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2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2B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172BE"/>
    <w:rPr>
      <w:rFonts w:ascii="Arial" w:eastAsia="Times New Roman" w:hAnsi="Arial" w:cs="Times New Roman"/>
      <w:b/>
      <w:szCs w:val="20"/>
    </w:rPr>
  </w:style>
  <w:style w:type="paragraph" w:styleId="EndnoteText">
    <w:name w:val="endnote text"/>
    <w:basedOn w:val="Normal"/>
    <w:link w:val="EndnoteTextChar"/>
    <w:semiHidden/>
    <w:rsid w:val="004172BE"/>
    <w:rPr>
      <w:rFonts w:ascii="CG Times" w:eastAsia="Times New Roman" w:hAnsi="CG Times" w:cs="Times New Roman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4172BE"/>
    <w:rPr>
      <w:rFonts w:ascii="CG Times" w:eastAsia="Times New Roman" w:hAnsi="CG Times" w:cs="Times New Roman"/>
      <w:szCs w:val="20"/>
      <w:lang w:val="en-AU"/>
    </w:rPr>
  </w:style>
  <w:style w:type="table" w:styleId="TableGrid">
    <w:name w:val="Table Grid"/>
    <w:basedOn w:val="TableNormal"/>
    <w:uiPriority w:val="59"/>
    <w:rsid w:val="00B60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60A82"/>
  </w:style>
  <w:style w:type="character" w:customStyle="1" w:styleId="FootnoteTextChar">
    <w:name w:val="Footnote Text Char"/>
    <w:basedOn w:val="DefaultParagraphFont"/>
    <w:link w:val="FootnoteText"/>
    <w:uiPriority w:val="99"/>
    <w:rsid w:val="00B60A82"/>
  </w:style>
  <w:style w:type="character" w:styleId="FootnoteReference">
    <w:name w:val="footnote reference"/>
    <w:basedOn w:val="DefaultParagraphFont"/>
    <w:uiPriority w:val="99"/>
    <w:unhideWhenUsed/>
    <w:rsid w:val="00B60A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60A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A82"/>
  </w:style>
  <w:style w:type="paragraph" w:styleId="Footer">
    <w:name w:val="footer"/>
    <w:basedOn w:val="Normal"/>
    <w:link w:val="FooterChar"/>
    <w:uiPriority w:val="99"/>
    <w:unhideWhenUsed/>
    <w:rsid w:val="00B60A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A82"/>
  </w:style>
  <w:style w:type="character" w:styleId="PageNumber">
    <w:name w:val="page number"/>
    <w:basedOn w:val="DefaultParagraphFont"/>
    <w:uiPriority w:val="99"/>
    <w:semiHidden/>
    <w:unhideWhenUsed/>
    <w:rsid w:val="001D5105"/>
  </w:style>
  <w:style w:type="paragraph" w:styleId="ListParagraph">
    <w:name w:val="List Paragraph"/>
    <w:basedOn w:val="Normal"/>
    <w:uiPriority w:val="34"/>
    <w:qFormat/>
    <w:rsid w:val="00CD5E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5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lder" ma:contentTypeID="0x012000CC1CA0B1A87E1749A3C8E659B1776743" ma:contentTypeVersion="0" ma:contentTypeDescription="Create a new folder." ma:contentTypeScope="" ma:versionID="5300eaaf9fef78c9370ecf81d98d80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9b9f90f080ad34a6bc3ef57068a84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B776B1-DFD9-4321-AF7C-2E7A574559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AC9D4-93B4-4915-B52C-5CC01A024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832E2-5BBF-4C44-9FE2-C22A67381A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E67F81-2E51-4395-A5A2-1098B997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P OT Appendices</vt:lpstr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P OT Appendices</dc:title>
  <dc:creator>Caireen McGlashan</dc:creator>
  <cp:lastModifiedBy>Daniela Donohoe</cp:lastModifiedBy>
  <cp:revision>2</cp:revision>
  <cp:lastPrinted>2015-03-20T12:04:00Z</cp:lastPrinted>
  <dcterms:created xsi:type="dcterms:W3CDTF">2017-05-03T11:27:00Z</dcterms:created>
  <dcterms:modified xsi:type="dcterms:W3CDTF">2017-05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2000CC1CA0B1A87E1749A3C8E659B1776743</vt:lpwstr>
  </property>
</Properties>
</file>